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7311" w14:textId="323B2DB0" w:rsidR="00320D7A" w:rsidRPr="00473916" w:rsidRDefault="00473916" w:rsidP="00333EAD">
      <w:pPr>
        <w:spacing w:line="240" w:lineRule="auto"/>
        <w:jc w:val="center"/>
        <w:rPr>
          <w:rFonts w:ascii="Agency FB" w:hAnsi="Agency FB" w:cs="Aharoni"/>
          <w:sz w:val="72"/>
          <w:szCs w:val="72"/>
        </w:rPr>
      </w:pPr>
      <w:r>
        <w:rPr>
          <w:rFonts w:ascii="Agency FB" w:hAnsi="Agency FB" w:cs="Aharon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48059" wp14:editId="5FA4A5FE">
                <wp:simplePos x="0" y="0"/>
                <wp:positionH relativeFrom="margin">
                  <wp:posOffset>-295275</wp:posOffset>
                </wp:positionH>
                <wp:positionV relativeFrom="paragraph">
                  <wp:posOffset>590550</wp:posOffset>
                </wp:positionV>
                <wp:extent cx="70485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4E82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25pt,46.5pt" to="531.7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20D7A" w:rsidRPr="00473916">
        <w:rPr>
          <w:rFonts w:ascii="Agency FB" w:hAnsi="Agency FB" w:cs="Aharoni"/>
          <w:sz w:val="72"/>
          <w:szCs w:val="72"/>
        </w:rPr>
        <w:t>Na inšpiráciu :)</w:t>
      </w:r>
    </w:p>
    <w:p w14:paraId="6F8D2EC1" w14:textId="29D40E3B" w:rsidR="00320D7A" w:rsidRPr="00320D7A" w:rsidRDefault="00320D7A" w:rsidP="00333EAD">
      <w:pPr>
        <w:spacing w:line="240" w:lineRule="auto"/>
        <w:jc w:val="center"/>
        <w:rPr>
          <w:rFonts w:ascii="Agency FB" w:hAnsi="Agency FB" w:cs="Aharoni"/>
          <w:sz w:val="72"/>
          <w:szCs w:val="72"/>
          <w:u w:val="single"/>
        </w:rPr>
      </w:pPr>
    </w:p>
    <w:p w14:paraId="4478FC25" w14:textId="427997AE" w:rsidR="00235E12" w:rsidRPr="00320D7A" w:rsidRDefault="00B529C2" w:rsidP="00ED3643">
      <w:pPr>
        <w:spacing w:line="240" w:lineRule="auto"/>
        <w:jc w:val="center"/>
        <w:rPr>
          <w:rFonts w:ascii="Lucida Calligraphy" w:hAnsi="Lucida Calligraphy" w:cs="Times New Roman"/>
          <w:sz w:val="24"/>
          <w:szCs w:val="24"/>
          <w:u w:val="single"/>
        </w:rPr>
      </w:pPr>
      <w:r w:rsidRPr="00320D7A">
        <w:rPr>
          <w:rFonts w:ascii="Lucida Calligraphy" w:hAnsi="Lucida Calligraphy" w:cs="Times New Roman"/>
          <w:sz w:val="24"/>
          <w:szCs w:val="24"/>
          <w:u w:val="single"/>
        </w:rPr>
        <w:t>Mor</w:t>
      </w:r>
      <w:r w:rsidRPr="00320D7A">
        <w:rPr>
          <w:rFonts w:ascii="Cambria" w:hAnsi="Cambria" w:cs="Cambria"/>
          <w:sz w:val="24"/>
          <w:szCs w:val="24"/>
          <w:u w:val="single"/>
        </w:rPr>
        <w:t>č</w:t>
      </w:r>
      <w:r w:rsidRPr="00320D7A">
        <w:rPr>
          <w:rFonts w:ascii="Lucida Calligraphy" w:hAnsi="Lucida Calligraphy" w:cs="Times New Roman"/>
          <w:sz w:val="24"/>
          <w:szCs w:val="24"/>
          <w:u w:val="single"/>
        </w:rPr>
        <w:t>acia polievka so zemiakmi</w:t>
      </w:r>
    </w:p>
    <w:p w14:paraId="706DE836" w14:textId="37BF8083" w:rsidR="00B529C2" w:rsidRDefault="00B529C2" w:rsidP="00B529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2587A" w14:textId="2EAC5DFF" w:rsidR="00B529C2" w:rsidRPr="00B529C2" w:rsidRDefault="00B529C2" w:rsidP="00B529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2C9">
        <w:rPr>
          <w:rFonts w:ascii="Times New Roman" w:hAnsi="Times New Roman" w:cs="Times New Roman"/>
          <w:b/>
          <w:sz w:val="24"/>
          <w:szCs w:val="24"/>
        </w:rPr>
        <w:t>INGREDIENCIE</w:t>
      </w:r>
    </w:p>
    <w:p w14:paraId="14B919B6" w14:textId="77CFD72C" w:rsidR="00B529C2" w:rsidRPr="00B529C2" w:rsidRDefault="00014FC8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D2A5285" wp14:editId="0A897A43">
            <wp:simplePos x="0" y="0"/>
            <wp:positionH relativeFrom="margin">
              <wp:posOffset>2571115</wp:posOffset>
            </wp:positionH>
            <wp:positionV relativeFrom="margin">
              <wp:posOffset>2223135</wp:posOffset>
            </wp:positionV>
            <wp:extent cx="3755390" cy="2113280"/>
            <wp:effectExtent l="152400" t="152400" r="359410" b="36322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3l64mhS57C4pULmNOElQ.1280~Mor-acia-polievka-so-zemiakm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90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9C2" w:rsidRPr="00B529C2">
        <w:rPr>
          <w:rFonts w:ascii="Times New Roman" w:hAnsi="Times New Roman" w:cs="Times New Roman"/>
          <w:sz w:val="24"/>
          <w:szCs w:val="24"/>
        </w:rPr>
        <w:t>200 g</w:t>
      </w:r>
      <w:r w:rsidR="00B529C2">
        <w:rPr>
          <w:rFonts w:ascii="Times New Roman" w:hAnsi="Times New Roman" w:cs="Times New Roman"/>
          <w:sz w:val="24"/>
          <w:szCs w:val="24"/>
        </w:rPr>
        <w:tab/>
      </w:r>
      <w:r w:rsidR="00B529C2" w:rsidRPr="00B529C2">
        <w:rPr>
          <w:rFonts w:ascii="Times New Roman" w:hAnsi="Times New Roman" w:cs="Times New Roman"/>
          <w:sz w:val="24"/>
          <w:szCs w:val="24"/>
        </w:rPr>
        <w:t>morčací rezeň</w:t>
      </w:r>
      <w:r w:rsidR="00B529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1C2958" w14:textId="39E64DBE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2 PL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rastlinný olej</w:t>
      </w:r>
    </w:p>
    <w:p w14:paraId="7F6AE0B8" w14:textId="5EBB28F0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1 ks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menšia cibuľa</w:t>
      </w:r>
    </w:p>
    <w:p w14:paraId="423BE52F" w14:textId="16712437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1 str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cesnak</w:t>
      </w:r>
    </w:p>
    <w:p w14:paraId="0ED41D1C" w14:textId="23741B63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2 dl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biele víno</w:t>
      </w:r>
    </w:p>
    <w:p w14:paraId="7A6D7743" w14:textId="15615FBF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2 ks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veľký zemiak</w:t>
      </w:r>
    </w:p>
    <w:p w14:paraId="5485391A" w14:textId="369A1013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1 ks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väčšia mrkva</w:t>
      </w:r>
    </w:p>
    <w:p w14:paraId="15EC8CB7" w14:textId="78F3C089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1 ks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cuketa</w:t>
      </w:r>
    </w:p>
    <w:p w14:paraId="2EDEFC08" w14:textId="3508E218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1 l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kurací vývar (bujón)</w:t>
      </w:r>
    </w:p>
    <w:p w14:paraId="3B77978C" w14:textId="3FCB0652" w:rsidR="00B529C2" w:rsidRPr="00B529C2" w:rsidRDefault="00B529C2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200ml</w:t>
      </w:r>
      <w:r>
        <w:rPr>
          <w:rFonts w:ascii="Times New Roman" w:hAnsi="Times New Roman" w:cs="Times New Roman"/>
          <w:sz w:val="24"/>
          <w:szCs w:val="24"/>
        </w:rPr>
        <w:tab/>
      </w:r>
      <w:r w:rsidRPr="00B529C2">
        <w:rPr>
          <w:rFonts w:ascii="Times New Roman" w:hAnsi="Times New Roman" w:cs="Times New Roman"/>
          <w:sz w:val="24"/>
          <w:szCs w:val="24"/>
        </w:rPr>
        <w:t>smotana na šľahanie</w:t>
      </w:r>
    </w:p>
    <w:p w14:paraId="75FDAB20" w14:textId="72BACFB4" w:rsidR="00B529C2" w:rsidRDefault="00B529C2" w:rsidP="00ED364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soľ, korenie, kôpor</w:t>
      </w:r>
    </w:p>
    <w:p w14:paraId="1F9ADF97" w14:textId="5E06C17B" w:rsidR="00B529C2" w:rsidRDefault="00B529C2" w:rsidP="00B529C2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806C2A" w14:textId="1513A0FC" w:rsidR="00B529C2" w:rsidRPr="00B529C2" w:rsidRDefault="00B529C2" w:rsidP="00B529C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9C2">
        <w:rPr>
          <w:rFonts w:ascii="Times New Roman" w:hAnsi="Times New Roman" w:cs="Times New Roman"/>
          <w:b/>
          <w:sz w:val="24"/>
          <w:szCs w:val="24"/>
        </w:rPr>
        <w:t>POSTUP</w:t>
      </w:r>
    </w:p>
    <w:p w14:paraId="6E753153" w14:textId="20FDBA67" w:rsidR="00E40F0F" w:rsidRDefault="00B529C2" w:rsidP="00ED364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9C2">
        <w:rPr>
          <w:rFonts w:ascii="Times New Roman" w:hAnsi="Times New Roman" w:cs="Times New Roman"/>
          <w:sz w:val="24"/>
          <w:szCs w:val="24"/>
        </w:rPr>
        <w:t>Morčacie prsia nakrájame na menšie kocky a začneme opekať na rozpálenom oleji vo väčšom hrnci. Medzitým si na drobno nasekáme cibuľku a cesnak, a keď sa mäsko zatiahne pridáme ich do hrnca, osolíme a okoreníme a spoločne restujeme asi 2 minútky. Podlejeme vínom a trochou vývaru, zakryjeme a necháme dusiť zhruba 15 minút. Medzitým si nakrájame mrkvu, cuketu a očistené zemiaky. Pridáme mrkvu, prilejeme polovicu ostávajúceho vývaru a povaríme zhruba 10 minút. Potom primiešame zemiaky a zvyšný vývar a varíme ďalších 10 minút. Nakoniec pridáme cuketu a varíme ešte asi 5 minút. Nakoniec primiešame smotanu a necháme chvíľočku prejsť varom. Stiahneme z ohňa dosolíme, dochutíme korením a pridáme sušený či</w:t>
      </w:r>
      <w:r w:rsidR="00014FC8">
        <w:rPr>
          <w:rFonts w:ascii="Times New Roman" w:hAnsi="Times New Roman" w:cs="Times New Roman"/>
          <w:sz w:val="24"/>
          <w:szCs w:val="24"/>
        </w:rPr>
        <w:t> </w:t>
      </w:r>
      <w:r w:rsidRPr="00B529C2">
        <w:rPr>
          <w:rFonts w:ascii="Times New Roman" w:hAnsi="Times New Roman" w:cs="Times New Roman"/>
          <w:sz w:val="24"/>
          <w:szCs w:val="24"/>
        </w:rPr>
        <w:t xml:space="preserve">čerstvý kôpor.  </w:t>
      </w:r>
    </w:p>
    <w:p w14:paraId="40E4D351" w14:textId="77777777" w:rsidR="00ED3643" w:rsidRPr="00ED3643" w:rsidRDefault="00ED3643" w:rsidP="00ED3643">
      <w:pPr>
        <w:spacing w:before="100" w:beforeAutospacing="1" w:after="100" w:afterAutospacing="1" w:line="240" w:lineRule="auto"/>
        <w:jc w:val="both"/>
        <w:rPr>
          <w:rFonts w:ascii="Snap ITC" w:hAnsi="Snap ITC" w:cs="Times New Roman"/>
          <w:sz w:val="24"/>
          <w:szCs w:val="24"/>
          <w:u w:val="single"/>
        </w:rPr>
      </w:pPr>
    </w:p>
    <w:p w14:paraId="3B27A26E" w14:textId="571E2A8D" w:rsidR="00E579AC" w:rsidRPr="00014FC8" w:rsidRDefault="00920B87" w:rsidP="00014FC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20D7A">
        <w:rPr>
          <w:rFonts w:ascii="Lucida Calligraphy" w:hAnsi="Lucida Calligraphy" w:cs="Times New Roman"/>
          <w:sz w:val="24"/>
          <w:szCs w:val="24"/>
          <w:u w:val="single"/>
        </w:rPr>
        <w:t>C</w:t>
      </w:r>
      <w:r w:rsidR="00F34D4E" w:rsidRPr="00320D7A">
        <w:rPr>
          <w:rFonts w:ascii="Lucida Calligraphy" w:hAnsi="Lucida Calligraphy" w:cs="Times New Roman"/>
          <w:sz w:val="24"/>
          <w:szCs w:val="24"/>
          <w:u w:val="single"/>
        </w:rPr>
        <w:t>estoviny s</w:t>
      </w:r>
      <w:r w:rsidRPr="00320D7A">
        <w:rPr>
          <w:rFonts w:ascii="Lucida Calligraphy" w:hAnsi="Lucida Calligraphy" w:cs="Times New Roman"/>
          <w:sz w:val="24"/>
          <w:szCs w:val="24"/>
          <w:u w:val="single"/>
        </w:rPr>
        <w:t> </w:t>
      </w:r>
      <w:r w:rsidR="00F34D4E" w:rsidRPr="00320D7A">
        <w:rPr>
          <w:rFonts w:ascii="Lucida Calligraphy" w:hAnsi="Lucida Calligraphy" w:cs="Times New Roman"/>
          <w:sz w:val="24"/>
          <w:szCs w:val="24"/>
          <w:u w:val="single"/>
        </w:rPr>
        <w:t>mor</w:t>
      </w:r>
      <w:r w:rsidR="00F34D4E" w:rsidRPr="00320D7A">
        <w:rPr>
          <w:rFonts w:ascii="Cambria" w:hAnsi="Cambria" w:cs="Cambria"/>
          <w:sz w:val="24"/>
          <w:szCs w:val="24"/>
          <w:u w:val="single"/>
        </w:rPr>
        <w:t>č</w:t>
      </w:r>
      <w:r w:rsidR="00F34D4E" w:rsidRPr="00320D7A">
        <w:rPr>
          <w:rFonts w:ascii="Lucida Calligraphy" w:hAnsi="Lucida Calligraphy" w:cs="Times New Roman"/>
          <w:sz w:val="24"/>
          <w:szCs w:val="24"/>
          <w:u w:val="single"/>
        </w:rPr>
        <w:t>a</w:t>
      </w:r>
      <w:r w:rsidR="00D319AC" w:rsidRPr="00320D7A">
        <w:rPr>
          <w:rFonts w:ascii="Lucida Calligraphy" w:hAnsi="Lucida Calligraphy" w:cs="Times New Roman"/>
          <w:sz w:val="24"/>
          <w:szCs w:val="24"/>
          <w:u w:val="single"/>
        </w:rPr>
        <w:t>cím</w:t>
      </w:r>
      <w:r w:rsidRPr="00320D7A">
        <w:rPr>
          <w:rFonts w:ascii="Lucida Calligraphy" w:hAnsi="Lucida Calligraphy" w:cs="Times New Roman"/>
          <w:sz w:val="24"/>
          <w:szCs w:val="24"/>
          <w:u w:val="single"/>
        </w:rPr>
        <w:t xml:space="preserve"> mäsom,</w:t>
      </w:r>
      <w:r w:rsidR="000442C9" w:rsidRPr="00320D7A">
        <w:rPr>
          <w:rFonts w:ascii="Lucida Calligraphy" w:hAnsi="Lucida Calligraphy" w:cs="Times New Roman"/>
          <w:sz w:val="24"/>
          <w:szCs w:val="24"/>
          <w:u w:val="single"/>
        </w:rPr>
        <w:t xml:space="preserve"> </w:t>
      </w:r>
      <w:r w:rsidRPr="00320D7A">
        <w:rPr>
          <w:rFonts w:ascii="Lucida Calligraphy" w:hAnsi="Lucida Calligraphy" w:cs="Times New Roman"/>
          <w:sz w:val="24"/>
          <w:szCs w:val="24"/>
          <w:u w:val="single"/>
        </w:rPr>
        <w:t>paradajkami</w:t>
      </w:r>
      <w:r w:rsidR="00D319AC" w:rsidRPr="00320D7A">
        <w:rPr>
          <w:rFonts w:ascii="Lucida Calligraphy" w:hAnsi="Lucida Calligraphy" w:cs="Times New Roman"/>
          <w:sz w:val="24"/>
          <w:szCs w:val="24"/>
          <w:u w:val="single"/>
        </w:rPr>
        <w:t xml:space="preserve"> a špenátom</w:t>
      </w:r>
    </w:p>
    <w:p w14:paraId="7A8F1E6A" w14:textId="720597E2" w:rsidR="00920B87" w:rsidRPr="000442C9" w:rsidRDefault="00ED3643" w:rsidP="00333E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BAC906F" wp14:editId="487CEFF1">
            <wp:simplePos x="0" y="0"/>
            <wp:positionH relativeFrom="margin">
              <wp:posOffset>4729480</wp:posOffset>
            </wp:positionH>
            <wp:positionV relativeFrom="margin">
              <wp:posOffset>7287895</wp:posOffset>
            </wp:positionV>
            <wp:extent cx="1785620" cy="2327910"/>
            <wp:effectExtent l="152400" t="152400" r="367030" b="35814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a7e345d350b369fdc4b5c792727da6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20" cy="232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EBB26" w14:textId="0AB8E3BE" w:rsidR="000442C9" w:rsidRPr="000442C9" w:rsidRDefault="000442C9" w:rsidP="00333E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2C9">
        <w:rPr>
          <w:rFonts w:ascii="Times New Roman" w:hAnsi="Times New Roman" w:cs="Times New Roman"/>
          <w:b/>
          <w:sz w:val="24"/>
          <w:szCs w:val="24"/>
        </w:rPr>
        <w:t>INGREDIEN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E0C94F0" w14:textId="77777777" w:rsidR="00014FC8" w:rsidRDefault="00014FC8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4FC8" w:rsidSect="009C2480">
          <w:footerReference w:type="default" r:id="rId10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1AE775A" w14:textId="19CD8FA6" w:rsidR="000442C9" w:rsidRP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C9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2C9">
        <w:rPr>
          <w:rFonts w:ascii="Times New Roman" w:hAnsi="Times New Roman" w:cs="Times New Roman"/>
          <w:sz w:val="24"/>
          <w:szCs w:val="24"/>
        </w:rPr>
        <w:t xml:space="preserve">g </w:t>
      </w:r>
      <w:r w:rsidRPr="000442C9">
        <w:rPr>
          <w:rFonts w:ascii="Times New Roman" w:hAnsi="Times New Roman" w:cs="Times New Roman"/>
          <w:sz w:val="24"/>
          <w:szCs w:val="24"/>
        </w:rPr>
        <w:tab/>
        <w:t>morčacie prsia</w:t>
      </w:r>
    </w:p>
    <w:p w14:paraId="1D25634E" w14:textId="168F38FF" w:rsidR="000442C9" w:rsidRP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2C9">
        <w:rPr>
          <w:rFonts w:ascii="Times New Roman" w:hAnsi="Times New Roman" w:cs="Times New Roman"/>
          <w:sz w:val="24"/>
          <w:szCs w:val="24"/>
        </w:rPr>
        <w:t>ks</w:t>
      </w:r>
      <w:r w:rsidRPr="000442C9">
        <w:rPr>
          <w:rFonts w:ascii="Times New Roman" w:hAnsi="Times New Roman" w:cs="Times New Roman"/>
          <w:sz w:val="24"/>
          <w:szCs w:val="24"/>
        </w:rPr>
        <w:tab/>
        <w:t>cibuľa</w:t>
      </w:r>
    </w:p>
    <w:p w14:paraId="3E5F763D" w14:textId="6AFFDD1A" w:rsidR="000442C9" w:rsidRP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C9">
        <w:rPr>
          <w:rFonts w:ascii="Times New Roman" w:hAnsi="Times New Roman" w:cs="Times New Roman"/>
          <w:sz w:val="24"/>
          <w:szCs w:val="24"/>
        </w:rPr>
        <w:t>2 str.</w:t>
      </w:r>
      <w:r w:rsidRPr="000442C9">
        <w:rPr>
          <w:rFonts w:ascii="Times New Roman" w:hAnsi="Times New Roman" w:cs="Times New Roman"/>
          <w:sz w:val="24"/>
          <w:szCs w:val="24"/>
        </w:rPr>
        <w:tab/>
        <w:t>cesnak</w:t>
      </w:r>
    </w:p>
    <w:p w14:paraId="6F47D6E7" w14:textId="772A46D1" w:rsid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C9">
        <w:rPr>
          <w:rFonts w:ascii="Times New Roman" w:hAnsi="Times New Roman" w:cs="Times New Roman"/>
          <w:sz w:val="24"/>
          <w:szCs w:val="24"/>
        </w:rPr>
        <w:t>4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2C9">
        <w:rPr>
          <w:rFonts w:ascii="Times New Roman" w:hAnsi="Times New Roman" w:cs="Times New Roman"/>
          <w:sz w:val="24"/>
          <w:szCs w:val="24"/>
        </w:rPr>
        <w:t>g</w:t>
      </w:r>
      <w:r w:rsidRPr="000442C9">
        <w:rPr>
          <w:rFonts w:ascii="Times New Roman" w:hAnsi="Times New Roman" w:cs="Times New Roman"/>
          <w:sz w:val="24"/>
          <w:szCs w:val="24"/>
        </w:rPr>
        <w:tab/>
        <w:t>paradajky (lúpané, konzerva)</w:t>
      </w:r>
    </w:p>
    <w:p w14:paraId="320C4678" w14:textId="45ADB5FB" w:rsid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g</w:t>
      </w:r>
      <w:r>
        <w:rPr>
          <w:rFonts w:ascii="Times New Roman" w:hAnsi="Times New Roman" w:cs="Times New Roman"/>
          <w:sz w:val="24"/>
          <w:szCs w:val="24"/>
        </w:rPr>
        <w:tab/>
        <w:t>špenát</w:t>
      </w:r>
    </w:p>
    <w:p w14:paraId="1BF82876" w14:textId="7FBF64FD" w:rsid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 g</w:t>
      </w:r>
      <w:r>
        <w:rPr>
          <w:rFonts w:ascii="Times New Roman" w:hAnsi="Times New Roman" w:cs="Times New Roman"/>
          <w:sz w:val="24"/>
          <w:szCs w:val="24"/>
        </w:rPr>
        <w:tab/>
        <w:t>syr</w:t>
      </w:r>
    </w:p>
    <w:p w14:paraId="1A34F98E" w14:textId="1063C07E" w:rsidR="000442C9" w:rsidRDefault="00C10DBC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PL </w:t>
      </w:r>
      <w:r w:rsidR="000442C9">
        <w:rPr>
          <w:rFonts w:ascii="Times New Roman" w:hAnsi="Times New Roman" w:cs="Times New Roman"/>
          <w:sz w:val="24"/>
          <w:szCs w:val="24"/>
        </w:rPr>
        <w:tab/>
        <w:t>olivový olej</w:t>
      </w:r>
    </w:p>
    <w:p w14:paraId="7D568962" w14:textId="598C9FB1" w:rsid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ČJ</w:t>
      </w:r>
      <w:r>
        <w:rPr>
          <w:rFonts w:ascii="Times New Roman" w:hAnsi="Times New Roman" w:cs="Times New Roman"/>
          <w:sz w:val="24"/>
          <w:szCs w:val="24"/>
        </w:rPr>
        <w:tab/>
        <w:t>soľ</w:t>
      </w:r>
    </w:p>
    <w:p w14:paraId="7BE17BC5" w14:textId="6C8CA2CE" w:rsid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ČJ</w:t>
      </w:r>
      <w:r>
        <w:rPr>
          <w:rFonts w:ascii="Times New Roman" w:hAnsi="Times New Roman" w:cs="Times New Roman"/>
          <w:sz w:val="24"/>
          <w:szCs w:val="24"/>
        </w:rPr>
        <w:tab/>
        <w:t>mletá č. paprika</w:t>
      </w:r>
    </w:p>
    <w:p w14:paraId="1456287C" w14:textId="3C1F71FB" w:rsid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ČJ</w:t>
      </w:r>
      <w:r>
        <w:rPr>
          <w:rFonts w:ascii="Times New Roman" w:hAnsi="Times New Roman" w:cs="Times New Roman"/>
          <w:sz w:val="24"/>
          <w:szCs w:val="24"/>
        </w:rPr>
        <w:tab/>
        <w:t>mletá rasca</w:t>
      </w:r>
    </w:p>
    <w:p w14:paraId="485BD086" w14:textId="3D9C8FDA" w:rsidR="000442C9" w:rsidRDefault="000442C9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½ ČJ</w:t>
      </w:r>
      <w:r>
        <w:rPr>
          <w:rFonts w:ascii="Times New Roman" w:hAnsi="Times New Roman" w:cs="Times New Roman"/>
          <w:sz w:val="24"/>
          <w:szCs w:val="24"/>
        </w:rPr>
        <w:tab/>
        <w:t>čili paprika</w:t>
      </w:r>
    </w:p>
    <w:p w14:paraId="055B765B" w14:textId="0505E8E0" w:rsidR="000324C5" w:rsidRDefault="000324C5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¼ ČJ</w:t>
      </w:r>
      <w:r>
        <w:rPr>
          <w:rFonts w:ascii="Times New Roman" w:hAnsi="Times New Roman" w:cs="Times New Roman"/>
          <w:sz w:val="24"/>
          <w:szCs w:val="24"/>
        </w:rPr>
        <w:tab/>
        <w:t>čierne korenie</w:t>
      </w:r>
    </w:p>
    <w:p w14:paraId="6E603550" w14:textId="77777777" w:rsidR="00014FC8" w:rsidRDefault="00014FC8" w:rsidP="00333E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14FC8" w:rsidSect="00014FC8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0D83416" w14:textId="1E4DC4E7" w:rsidR="000324C5" w:rsidRDefault="000324C5" w:rsidP="00333E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878120" w14:textId="71716CBB" w:rsidR="00ED3643" w:rsidRDefault="00ED3643" w:rsidP="00333E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54669" w14:textId="77777777" w:rsidR="00ED3643" w:rsidRDefault="00ED3643" w:rsidP="00333E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2FE38" w14:textId="4F54A80D" w:rsidR="000324C5" w:rsidRDefault="000324C5" w:rsidP="00333EA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C5">
        <w:rPr>
          <w:rFonts w:ascii="Times New Roman" w:hAnsi="Times New Roman" w:cs="Times New Roman"/>
          <w:b/>
          <w:sz w:val="24"/>
          <w:szCs w:val="24"/>
        </w:rPr>
        <w:t>POSTUP</w:t>
      </w:r>
    </w:p>
    <w:p w14:paraId="08926910" w14:textId="26053C34" w:rsidR="00F5776E" w:rsidRDefault="000324C5" w:rsidP="00F577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pálenom oleji opečieme cibuľku a prelisovaný cesnak (cca 5min) a pridáme nakrájané morčacie prsia</w:t>
      </w:r>
      <w:r w:rsidR="00C10DBC">
        <w:rPr>
          <w:rFonts w:ascii="Times New Roman" w:hAnsi="Times New Roman" w:cs="Times New Roman"/>
          <w:sz w:val="24"/>
          <w:szCs w:val="24"/>
        </w:rPr>
        <w:t xml:space="preserve"> a varíme asi 5 min.</w:t>
      </w:r>
      <w:r>
        <w:rPr>
          <w:rFonts w:ascii="Times New Roman" w:hAnsi="Times New Roman" w:cs="Times New Roman"/>
          <w:sz w:val="24"/>
          <w:szCs w:val="24"/>
        </w:rPr>
        <w:t xml:space="preserve"> Zmes dochutíme soľou, </w:t>
      </w:r>
      <w:r w:rsidR="00C10DBC">
        <w:rPr>
          <w:rFonts w:ascii="Times New Roman" w:hAnsi="Times New Roman" w:cs="Times New Roman"/>
          <w:sz w:val="24"/>
          <w:szCs w:val="24"/>
        </w:rPr>
        <w:t>čiernym korením, mletou č. paprikou, čili paprikou, rascou a premiešame. Pridáme nakrájané rajčiny, špenát, uvarené cestoviny a varíme pokiaľ špenát nezmäkne (cca 3min). Panvicu odložíme z tepla a pridáme nastrúhaný syr, premiešame aby sa syr rozp</w:t>
      </w:r>
      <w:r w:rsidR="00961C76">
        <w:rPr>
          <w:rFonts w:ascii="Times New Roman" w:hAnsi="Times New Roman" w:cs="Times New Roman"/>
          <w:sz w:val="24"/>
          <w:szCs w:val="24"/>
        </w:rPr>
        <w:t>u</w:t>
      </w:r>
      <w:r w:rsidR="00C10DBC">
        <w:rPr>
          <w:rFonts w:ascii="Times New Roman" w:hAnsi="Times New Roman" w:cs="Times New Roman"/>
          <w:sz w:val="24"/>
          <w:szCs w:val="24"/>
        </w:rPr>
        <w:t xml:space="preserve">stil. </w:t>
      </w:r>
      <w:r w:rsidR="00961C76">
        <w:rPr>
          <w:rFonts w:ascii="Times New Roman" w:hAnsi="Times New Roman" w:cs="Times New Roman"/>
          <w:sz w:val="24"/>
          <w:szCs w:val="24"/>
        </w:rPr>
        <w:t xml:space="preserve">Podávame ihneď (4 porcie). </w:t>
      </w:r>
    </w:p>
    <w:p w14:paraId="2C61CFCB" w14:textId="389B24F0" w:rsidR="00E40F0F" w:rsidRDefault="00E40F0F" w:rsidP="00ED3643">
      <w:pPr>
        <w:spacing w:line="240" w:lineRule="auto"/>
        <w:rPr>
          <w:rFonts w:ascii="Lucida Calligraphy" w:hAnsi="Lucida Calligraphy" w:cs="Times New Roman"/>
          <w:sz w:val="24"/>
          <w:szCs w:val="24"/>
          <w:u w:val="single"/>
        </w:rPr>
      </w:pPr>
    </w:p>
    <w:p w14:paraId="73D54554" w14:textId="36592AF6" w:rsidR="000442C9" w:rsidRPr="00320D7A" w:rsidRDefault="007209A7" w:rsidP="00F5776E">
      <w:pPr>
        <w:spacing w:line="240" w:lineRule="auto"/>
        <w:jc w:val="center"/>
        <w:rPr>
          <w:rFonts w:ascii="Lucida Calligraphy" w:hAnsi="Lucida Calligraphy" w:cs="Times New Roman"/>
          <w:sz w:val="24"/>
          <w:szCs w:val="24"/>
        </w:rPr>
      </w:pPr>
      <w:r w:rsidRPr="00320D7A">
        <w:rPr>
          <w:rFonts w:ascii="Lucida Calligraphy" w:hAnsi="Lucida Calligraphy" w:cs="Times New Roman"/>
          <w:sz w:val="24"/>
          <w:szCs w:val="24"/>
          <w:u w:val="single"/>
        </w:rPr>
        <w:t>Mor</w:t>
      </w:r>
      <w:r w:rsidRPr="00320D7A">
        <w:rPr>
          <w:rFonts w:ascii="Cambria" w:hAnsi="Cambria" w:cs="Cambria"/>
          <w:sz w:val="24"/>
          <w:szCs w:val="24"/>
          <w:u w:val="single"/>
        </w:rPr>
        <w:t>č</w:t>
      </w:r>
      <w:r w:rsidRPr="00320D7A">
        <w:rPr>
          <w:rFonts w:ascii="Lucida Calligraphy" w:hAnsi="Lucida Calligraphy" w:cs="Times New Roman"/>
          <w:sz w:val="24"/>
          <w:szCs w:val="24"/>
          <w:u w:val="single"/>
        </w:rPr>
        <w:t xml:space="preserve">acie </w:t>
      </w:r>
      <w:proofErr w:type="spellStart"/>
      <w:r w:rsidRPr="00320D7A">
        <w:rPr>
          <w:rFonts w:ascii="Lucida Calligraphy" w:hAnsi="Lucida Calligraphy" w:cs="Times New Roman"/>
          <w:sz w:val="24"/>
          <w:szCs w:val="24"/>
          <w:u w:val="single"/>
        </w:rPr>
        <w:t>steaky</w:t>
      </w:r>
      <w:proofErr w:type="spellEnd"/>
      <w:r w:rsidRPr="00320D7A">
        <w:rPr>
          <w:rFonts w:ascii="Lucida Calligraphy" w:hAnsi="Lucida Calligraphy" w:cs="Times New Roman"/>
          <w:sz w:val="24"/>
          <w:szCs w:val="24"/>
          <w:u w:val="single"/>
        </w:rPr>
        <w:t xml:space="preserve"> so </w:t>
      </w:r>
      <w:r w:rsidRPr="00320D7A">
        <w:rPr>
          <w:rFonts w:ascii="Lucida Calligraphy" w:hAnsi="Lucida Calligraphy" w:cs="Lucida Calligraphy"/>
          <w:sz w:val="24"/>
          <w:szCs w:val="24"/>
          <w:u w:val="single"/>
        </w:rPr>
        <w:t>š</w:t>
      </w:r>
      <w:r w:rsidRPr="00320D7A">
        <w:rPr>
          <w:rFonts w:ascii="Lucida Calligraphy" w:hAnsi="Lucida Calligraphy" w:cs="Times New Roman"/>
          <w:sz w:val="24"/>
          <w:szCs w:val="24"/>
          <w:u w:val="single"/>
        </w:rPr>
        <w:t>ampi</w:t>
      </w:r>
      <w:r w:rsidRPr="00320D7A">
        <w:rPr>
          <w:rFonts w:ascii="Lucida Calligraphy" w:hAnsi="Lucida Calligraphy" w:cs="Lucida Calligraphy"/>
          <w:sz w:val="24"/>
          <w:szCs w:val="24"/>
          <w:u w:val="single"/>
        </w:rPr>
        <w:t>ó</w:t>
      </w:r>
      <w:r w:rsidRPr="00320D7A">
        <w:rPr>
          <w:rFonts w:ascii="Lucida Calligraphy" w:hAnsi="Lucida Calligraphy" w:cs="Times New Roman"/>
          <w:sz w:val="24"/>
          <w:szCs w:val="24"/>
          <w:u w:val="single"/>
        </w:rPr>
        <w:t>novo - bylinkovou om</w:t>
      </w:r>
      <w:r w:rsidRPr="00320D7A">
        <w:rPr>
          <w:rFonts w:ascii="Lucida Calligraphy" w:hAnsi="Lucida Calligraphy" w:cs="Lucida Calligraphy"/>
          <w:sz w:val="24"/>
          <w:szCs w:val="24"/>
          <w:u w:val="single"/>
        </w:rPr>
        <w:t>á</w:t>
      </w:r>
      <w:r w:rsidRPr="00320D7A">
        <w:rPr>
          <w:rFonts w:ascii="Cambria" w:hAnsi="Cambria" w:cs="Cambria"/>
          <w:sz w:val="24"/>
          <w:szCs w:val="24"/>
          <w:u w:val="single"/>
        </w:rPr>
        <w:t>č</w:t>
      </w:r>
      <w:r w:rsidRPr="00320D7A">
        <w:rPr>
          <w:rFonts w:ascii="Lucida Calligraphy" w:hAnsi="Lucida Calligraphy" w:cs="Times New Roman"/>
          <w:sz w:val="24"/>
          <w:szCs w:val="24"/>
          <w:u w:val="single"/>
        </w:rPr>
        <w:t>kou</w:t>
      </w:r>
    </w:p>
    <w:p w14:paraId="57D1A266" w14:textId="0B5314C9" w:rsidR="007209A7" w:rsidRDefault="007209A7" w:rsidP="007209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4FF8B3" w14:textId="31A92A19" w:rsidR="007209A7" w:rsidRPr="000442C9" w:rsidRDefault="007209A7" w:rsidP="007209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2C9">
        <w:rPr>
          <w:rFonts w:ascii="Times New Roman" w:hAnsi="Times New Roman" w:cs="Times New Roman"/>
          <w:b/>
          <w:sz w:val="24"/>
          <w:szCs w:val="24"/>
        </w:rPr>
        <w:t>INGREDIENCI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704B61B" w14:textId="41C0D8E6" w:rsidR="007209A7" w:rsidRPr="000442C9" w:rsidRDefault="00ED3643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 wp14:anchorId="57925FDE" wp14:editId="53F49D2A">
            <wp:simplePos x="0" y="0"/>
            <wp:positionH relativeFrom="margin">
              <wp:posOffset>3756025</wp:posOffset>
            </wp:positionH>
            <wp:positionV relativeFrom="margin">
              <wp:posOffset>2234488</wp:posOffset>
            </wp:positionV>
            <wp:extent cx="3009900" cy="2007235"/>
            <wp:effectExtent l="171450" t="152400" r="361950" b="35496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5PTFjNsQgitVdDLAM45dw~Mor-acie-rolky-plnen-syrom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6"/>
                    <a:stretch/>
                  </pic:blipFill>
                  <pic:spPr bwMode="auto">
                    <a:xfrm>
                      <a:off x="0" y="0"/>
                      <a:ext cx="3009900" cy="2007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9A7">
        <w:rPr>
          <w:rFonts w:ascii="Times New Roman" w:hAnsi="Times New Roman" w:cs="Times New Roman"/>
          <w:sz w:val="24"/>
          <w:szCs w:val="24"/>
        </w:rPr>
        <w:t>4 ks</w:t>
      </w:r>
      <w:r w:rsidR="007209A7" w:rsidRPr="000442C9">
        <w:rPr>
          <w:rFonts w:ascii="Times New Roman" w:hAnsi="Times New Roman" w:cs="Times New Roman"/>
          <w:sz w:val="24"/>
          <w:szCs w:val="24"/>
        </w:rPr>
        <w:t xml:space="preserve"> </w:t>
      </w:r>
      <w:r w:rsidR="007209A7" w:rsidRPr="000442C9">
        <w:rPr>
          <w:rFonts w:ascii="Times New Roman" w:hAnsi="Times New Roman" w:cs="Times New Roman"/>
          <w:sz w:val="24"/>
          <w:szCs w:val="24"/>
        </w:rPr>
        <w:tab/>
        <w:t>morčacie prsia</w:t>
      </w:r>
    </w:p>
    <w:p w14:paraId="4ACB03CC" w14:textId="471E8896" w:rsidR="007209A7" w:rsidRPr="000442C9" w:rsidRDefault="007209A7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C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/2 </w:t>
      </w:r>
      <w:r w:rsidRPr="000442C9">
        <w:rPr>
          <w:rFonts w:ascii="Times New Roman" w:hAnsi="Times New Roman" w:cs="Times New Roman"/>
          <w:sz w:val="24"/>
          <w:szCs w:val="24"/>
        </w:rPr>
        <w:tab/>
        <w:t>cibuľa</w:t>
      </w:r>
    </w:p>
    <w:p w14:paraId="695D88B7" w14:textId="18761E5C" w:rsidR="007209A7" w:rsidRDefault="007209A7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2C9">
        <w:rPr>
          <w:rFonts w:ascii="Times New Roman" w:hAnsi="Times New Roman" w:cs="Times New Roman"/>
          <w:sz w:val="24"/>
          <w:szCs w:val="24"/>
        </w:rPr>
        <w:t>2 str.</w:t>
      </w:r>
      <w:r w:rsidRPr="000442C9">
        <w:rPr>
          <w:rFonts w:ascii="Times New Roman" w:hAnsi="Times New Roman" w:cs="Times New Roman"/>
          <w:sz w:val="24"/>
          <w:szCs w:val="24"/>
        </w:rPr>
        <w:tab/>
        <w:t>cesnak</w:t>
      </w:r>
    </w:p>
    <w:p w14:paraId="4452CBFE" w14:textId="4035174D" w:rsidR="007209A7" w:rsidRDefault="009F72EE" w:rsidP="00F5776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209A7">
        <w:rPr>
          <w:rFonts w:ascii="Times New Roman" w:hAnsi="Times New Roman" w:cs="Times New Roman"/>
          <w:sz w:val="24"/>
          <w:szCs w:val="24"/>
        </w:rPr>
        <w:t>aslo</w:t>
      </w:r>
      <w:r>
        <w:rPr>
          <w:rFonts w:ascii="Times New Roman" w:hAnsi="Times New Roman" w:cs="Times New Roman"/>
          <w:sz w:val="24"/>
          <w:szCs w:val="24"/>
        </w:rPr>
        <w:t>, olivový olej</w:t>
      </w:r>
    </w:p>
    <w:p w14:paraId="37689E40" w14:textId="1804D900" w:rsidR="00F8449F" w:rsidRDefault="00F8449F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 g</w:t>
      </w:r>
      <w:r>
        <w:rPr>
          <w:rFonts w:ascii="Times New Roman" w:hAnsi="Times New Roman" w:cs="Times New Roman"/>
          <w:sz w:val="24"/>
          <w:szCs w:val="24"/>
        </w:rPr>
        <w:tab/>
        <w:t>šampiňóny</w:t>
      </w:r>
    </w:p>
    <w:p w14:paraId="438BC1F6" w14:textId="0D175CB4" w:rsidR="00F8449F" w:rsidRDefault="007209A7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ml</w:t>
      </w:r>
      <w:r>
        <w:rPr>
          <w:rFonts w:ascii="Times New Roman" w:hAnsi="Times New Roman" w:cs="Times New Roman"/>
          <w:sz w:val="24"/>
          <w:szCs w:val="24"/>
        </w:rPr>
        <w:tab/>
        <w:t>smotana na varenie</w:t>
      </w:r>
      <w:r w:rsidR="007C68F3">
        <w:rPr>
          <w:rFonts w:ascii="Times New Roman" w:hAnsi="Times New Roman" w:cs="Times New Roman"/>
          <w:sz w:val="24"/>
          <w:szCs w:val="24"/>
        </w:rPr>
        <w:tab/>
      </w:r>
    </w:p>
    <w:p w14:paraId="639CC37F" w14:textId="033E6A36" w:rsidR="007C68F3" w:rsidRPr="007C68F3" w:rsidRDefault="007209A7" w:rsidP="00F577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ľ</w:t>
      </w:r>
      <w:r w:rsidR="007C68F3">
        <w:rPr>
          <w:rFonts w:ascii="Times New Roman" w:hAnsi="Times New Roman" w:cs="Times New Roman"/>
          <w:sz w:val="24"/>
          <w:szCs w:val="24"/>
        </w:rPr>
        <w:t>, korenie</w:t>
      </w:r>
      <w:r w:rsidR="00F8449F">
        <w:rPr>
          <w:rFonts w:ascii="Times New Roman" w:hAnsi="Times New Roman" w:cs="Times New Roman"/>
          <w:sz w:val="24"/>
          <w:szCs w:val="24"/>
        </w:rPr>
        <w:t xml:space="preserve">, </w:t>
      </w:r>
      <w:r w:rsidR="007C68F3">
        <w:rPr>
          <w:rFonts w:ascii="Times New Roman" w:hAnsi="Times New Roman" w:cs="Times New Roman"/>
          <w:sz w:val="24"/>
          <w:szCs w:val="24"/>
        </w:rPr>
        <w:t xml:space="preserve">petržlen. </w:t>
      </w:r>
      <w:r w:rsidR="00F8449F">
        <w:rPr>
          <w:rFonts w:ascii="Times New Roman" w:hAnsi="Times New Roman" w:cs="Times New Roman"/>
          <w:sz w:val="24"/>
          <w:szCs w:val="24"/>
        </w:rPr>
        <w:t>v</w:t>
      </w:r>
      <w:r w:rsidR="007C68F3">
        <w:rPr>
          <w:rFonts w:ascii="Times New Roman" w:hAnsi="Times New Roman" w:cs="Times New Roman"/>
          <w:sz w:val="24"/>
          <w:szCs w:val="24"/>
        </w:rPr>
        <w:t>ňať</w:t>
      </w:r>
      <w:r w:rsidR="00F8449F">
        <w:rPr>
          <w:rFonts w:ascii="Times New Roman" w:hAnsi="Times New Roman" w:cs="Times New Roman"/>
          <w:sz w:val="24"/>
          <w:szCs w:val="24"/>
        </w:rPr>
        <w:t xml:space="preserve">, </w:t>
      </w:r>
      <w:r w:rsidR="007C68F3" w:rsidRPr="007C68F3">
        <w:rPr>
          <w:rFonts w:ascii="Times New Roman" w:hAnsi="Times New Roman" w:cs="Times New Roman"/>
          <w:sz w:val="24"/>
          <w:szCs w:val="24"/>
        </w:rPr>
        <w:t>pažítka</w:t>
      </w:r>
      <w:r w:rsidR="00F8449F">
        <w:rPr>
          <w:rFonts w:ascii="Times New Roman" w:hAnsi="Times New Roman" w:cs="Times New Roman"/>
          <w:sz w:val="24"/>
          <w:szCs w:val="24"/>
        </w:rPr>
        <w:t xml:space="preserve">, </w:t>
      </w:r>
      <w:r w:rsidR="00F8449F" w:rsidRPr="007C68F3">
        <w:rPr>
          <w:rFonts w:ascii="Times New Roman" w:hAnsi="Times New Roman" w:cs="Times New Roman"/>
          <w:sz w:val="24"/>
          <w:szCs w:val="24"/>
        </w:rPr>
        <w:t>estragón</w:t>
      </w:r>
      <w:r w:rsidR="00F8449F">
        <w:rPr>
          <w:rFonts w:ascii="Times New Roman" w:hAnsi="Times New Roman" w:cs="Times New Roman"/>
          <w:sz w:val="24"/>
          <w:szCs w:val="24"/>
        </w:rPr>
        <w:t xml:space="preserve"> (podľa chuti)</w:t>
      </w:r>
    </w:p>
    <w:p w14:paraId="1004C3C5" w14:textId="27BEED8D" w:rsidR="000442C9" w:rsidRDefault="000442C9"/>
    <w:p w14:paraId="21D70DDF" w14:textId="17998AA3" w:rsidR="00F8449F" w:rsidRDefault="00F8449F" w:rsidP="00F8449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C5">
        <w:rPr>
          <w:rFonts w:ascii="Times New Roman" w:hAnsi="Times New Roman" w:cs="Times New Roman"/>
          <w:b/>
          <w:sz w:val="24"/>
          <w:szCs w:val="24"/>
        </w:rPr>
        <w:t>POSTUP</w:t>
      </w:r>
    </w:p>
    <w:p w14:paraId="523BEB6B" w14:textId="39250497" w:rsidR="00F8449F" w:rsidRDefault="00F8449F" w:rsidP="00F84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rozpálenom oleji ugrilujeme morčacie prsia. Na ďalšej panvici roztopíme maslo, pridáme cibuľu, cesnak, šampiňóny a varíme, kým nezmäknú.</w:t>
      </w:r>
      <w:r w:rsidR="00735931">
        <w:rPr>
          <w:rFonts w:ascii="Times New Roman" w:hAnsi="Times New Roman" w:cs="Times New Roman"/>
          <w:sz w:val="24"/>
          <w:szCs w:val="24"/>
        </w:rPr>
        <w:t xml:space="preserve"> Následne pridáme koreniny, smotanu a varíme pokým nezhustne. Po zhustnutí pridáme bylinky a ugrilované mäsko, premiešame a podávame.</w:t>
      </w:r>
      <w:r>
        <w:rPr>
          <w:rFonts w:ascii="Times New Roman" w:hAnsi="Times New Roman" w:cs="Times New Roman"/>
          <w:sz w:val="24"/>
          <w:szCs w:val="24"/>
        </w:rPr>
        <w:t xml:space="preserve"> (4 porcie). </w:t>
      </w:r>
    </w:p>
    <w:p w14:paraId="7261D156" w14:textId="5F243D2A" w:rsidR="00E40F0F" w:rsidRDefault="00E40F0F" w:rsidP="00333EAD">
      <w:pPr>
        <w:jc w:val="center"/>
        <w:rPr>
          <w:rFonts w:ascii="Snap ITC" w:hAnsi="Snap ITC" w:cs="Times New Roman"/>
          <w:sz w:val="24"/>
          <w:szCs w:val="24"/>
          <w:u w:val="single"/>
        </w:rPr>
      </w:pPr>
    </w:p>
    <w:p w14:paraId="61550DEF" w14:textId="370ABAE0" w:rsidR="00333EAD" w:rsidRPr="00984AA6" w:rsidRDefault="00333EAD" w:rsidP="00333EAD">
      <w:pPr>
        <w:jc w:val="center"/>
        <w:rPr>
          <w:rFonts w:ascii="Lucida Calligraphy" w:hAnsi="Lucida Calligraphy" w:cs="Times New Roman"/>
          <w:sz w:val="24"/>
          <w:szCs w:val="24"/>
          <w:u w:val="single"/>
        </w:rPr>
      </w:pPr>
      <w:r w:rsidRPr="00984AA6">
        <w:rPr>
          <w:rFonts w:ascii="Lucida Calligraphy" w:hAnsi="Lucida Calligraphy" w:cs="Times New Roman"/>
          <w:sz w:val="24"/>
          <w:szCs w:val="24"/>
          <w:u w:val="single"/>
        </w:rPr>
        <w:t>Mor</w:t>
      </w:r>
      <w:r w:rsidRPr="00984AA6">
        <w:rPr>
          <w:rFonts w:ascii="Cambria" w:hAnsi="Cambria" w:cs="Cambria"/>
          <w:sz w:val="24"/>
          <w:szCs w:val="24"/>
          <w:u w:val="single"/>
        </w:rPr>
        <w:t>č</w:t>
      </w:r>
      <w:r w:rsidRPr="00984AA6">
        <w:rPr>
          <w:rFonts w:ascii="Lucida Calligraphy" w:hAnsi="Lucida Calligraphy" w:cs="Times New Roman"/>
          <w:sz w:val="24"/>
          <w:szCs w:val="24"/>
          <w:u w:val="single"/>
        </w:rPr>
        <w:t>acie rolky plnen</w:t>
      </w:r>
      <w:r w:rsidRPr="00984AA6">
        <w:rPr>
          <w:rFonts w:ascii="Lucida Calligraphy" w:hAnsi="Lucida Calligraphy" w:cs="Lucida Calligraphy"/>
          <w:sz w:val="24"/>
          <w:szCs w:val="24"/>
          <w:u w:val="single"/>
        </w:rPr>
        <w:t>é</w:t>
      </w:r>
      <w:r w:rsidRPr="00984AA6">
        <w:rPr>
          <w:rFonts w:ascii="Lucida Calligraphy" w:hAnsi="Lucida Calligraphy" w:cs="Times New Roman"/>
          <w:sz w:val="24"/>
          <w:szCs w:val="24"/>
          <w:u w:val="single"/>
        </w:rPr>
        <w:t xml:space="preserve"> syrom</w:t>
      </w:r>
    </w:p>
    <w:p w14:paraId="17046EFB" w14:textId="38D73EDE" w:rsidR="00333EAD" w:rsidRDefault="00333EAD" w:rsidP="00333EAD">
      <w:pPr>
        <w:jc w:val="both"/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</w:pPr>
    </w:p>
    <w:p w14:paraId="20224EE7" w14:textId="10436C6E" w:rsidR="00333EAD" w:rsidRPr="00333EAD" w:rsidRDefault="00ED3643" w:rsidP="00333EAD">
      <w:pPr>
        <w:jc w:val="both"/>
        <w:rPr>
          <w:rFonts w:ascii="Snap ITC" w:hAnsi="Snap ITC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3BF52CC" wp14:editId="1B41FD3B">
            <wp:simplePos x="0" y="0"/>
            <wp:positionH relativeFrom="margin">
              <wp:posOffset>3395929</wp:posOffset>
            </wp:positionH>
            <wp:positionV relativeFrom="margin">
              <wp:posOffset>6295060</wp:posOffset>
            </wp:positionV>
            <wp:extent cx="2743200" cy="1828800"/>
            <wp:effectExtent l="152400" t="152400" r="361950" b="36195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rkey-steaks-with-wild-mushroom-herb-sauce-98859-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EAD" w:rsidRPr="000442C9">
        <w:rPr>
          <w:rFonts w:ascii="Times New Roman" w:hAnsi="Times New Roman" w:cs="Times New Roman"/>
          <w:b/>
          <w:sz w:val="24"/>
          <w:szCs w:val="24"/>
        </w:rPr>
        <w:t>INGREDIENCIE</w:t>
      </w:r>
    </w:p>
    <w:p w14:paraId="5F39C4D7" w14:textId="1011A714" w:rsidR="00333EAD" w:rsidRPr="00333EAD" w:rsidRDefault="00333EAD" w:rsidP="00333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4 k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>morčacie prsia</w:t>
      </w:r>
    </w:p>
    <w:p w14:paraId="46414C8A" w14:textId="35183AD2" w:rsidR="00333EAD" w:rsidRPr="00333EAD" w:rsidRDefault="00333EAD" w:rsidP="00333E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>oľ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, </w:t>
      </w: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>korenie biele mleté</w:t>
      </w:r>
    </w:p>
    <w:p w14:paraId="52221B34" w14:textId="4F5144D2" w:rsidR="00333EAD" w:rsidRDefault="00333EAD" w:rsidP="00333E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>horčica</w:t>
      </w:r>
    </w:p>
    <w:p w14:paraId="017A8844" w14:textId="191544D7" w:rsidR="00333EAD" w:rsidRPr="00333EAD" w:rsidRDefault="00333EAD" w:rsidP="00333EA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olej</w:t>
      </w:r>
    </w:p>
    <w:p w14:paraId="54CA3B2B" w14:textId="69683B01" w:rsidR="00333EAD" w:rsidRPr="00333EAD" w:rsidRDefault="00333EAD" w:rsidP="00333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k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>kyslá uhorka</w:t>
      </w:r>
    </w:p>
    <w:p w14:paraId="6D4CCFBD" w14:textId="0E4908AB" w:rsidR="00333EAD" w:rsidRPr="00333EAD" w:rsidRDefault="00333EAD" w:rsidP="00333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50 g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>pór</w:t>
      </w:r>
    </w:p>
    <w:p w14:paraId="36CA7947" w14:textId="15E91F68" w:rsidR="00333EAD" w:rsidRPr="00333EAD" w:rsidRDefault="00333EAD" w:rsidP="00333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ks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>červená paprika</w:t>
      </w:r>
    </w:p>
    <w:p w14:paraId="109B56C3" w14:textId="084CACAC" w:rsidR="00333EAD" w:rsidRPr="00333EAD" w:rsidRDefault="00333EAD" w:rsidP="00333E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00 g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333EAD">
        <w:rPr>
          <w:rFonts w:ascii="Times New Roman" w:eastAsia="Times New Roman" w:hAnsi="Times New Roman" w:cs="Times New Roman"/>
          <w:sz w:val="24"/>
          <w:szCs w:val="24"/>
          <w:lang w:eastAsia="sk-SK"/>
        </w:rPr>
        <w:t>tvrdý syr</w:t>
      </w:r>
    </w:p>
    <w:p w14:paraId="325C32A2" w14:textId="4C8336C6" w:rsidR="00F347C0" w:rsidRDefault="00F347C0"/>
    <w:p w14:paraId="160F48BF" w14:textId="3052E993" w:rsidR="00333EAD" w:rsidRDefault="00333EAD" w:rsidP="00333EA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C5">
        <w:rPr>
          <w:rFonts w:ascii="Times New Roman" w:hAnsi="Times New Roman" w:cs="Times New Roman"/>
          <w:b/>
          <w:sz w:val="24"/>
          <w:szCs w:val="24"/>
        </w:rPr>
        <w:t>POSTUP</w:t>
      </w:r>
    </w:p>
    <w:p w14:paraId="63667D55" w14:textId="00A46958" w:rsidR="00F5776E" w:rsidRPr="00A80E63" w:rsidRDefault="00333EAD" w:rsidP="00A80E63">
      <w:pPr>
        <w:jc w:val="both"/>
        <w:rPr>
          <w:rFonts w:ascii="Times New Roman" w:hAnsi="Times New Roman" w:cs="Times New Roman"/>
          <w:sz w:val="24"/>
          <w:szCs w:val="24"/>
        </w:rPr>
      </w:pPr>
      <w:r w:rsidRPr="009F72EE">
        <w:rPr>
          <w:rFonts w:ascii="Times New Roman" w:hAnsi="Times New Roman" w:cs="Times New Roman"/>
          <w:sz w:val="24"/>
          <w:szCs w:val="24"/>
        </w:rPr>
        <w:t>Plátky morčacích pŕs pod fóliou</w:t>
      </w:r>
      <w:r w:rsidR="00A95E38">
        <w:rPr>
          <w:rFonts w:ascii="Times New Roman" w:hAnsi="Times New Roman" w:cs="Times New Roman"/>
          <w:sz w:val="24"/>
          <w:szCs w:val="24"/>
        </w:rPr>
        <w:t xml:space="preserve"> </w:t>
      </w:r>
      <w:r w:rsidRPr="009F72EE">
        <w:rPr>
          <w:rFonts w:ascii="Times New Roman" w:hAnsi="Times New Roman" w:cs="Times New Roman"/>
          <w:sz w:val="24"/>
          <w:szCs w:val="24"/>
        </w:rPr>
        <w:t>natenko vyklepeme, osolíme, okoreníme, potrieme horčicou. Uhorky, pór nakrájame na tenké kolieska, papriku na rezančeky. Na mäsové plátky rozdelíme zeleninu, posypeme 2/3 syra, zvinieme do rolády a previažeme. Rolky opečieme zo všetkých strán.</w:t>
      </w:r>
      <w:r w:rsidR="009F72EE" w:rsidRPr="009F72EE">
        <w:rPr>
          <w:rFonts w:ascii="Times New Roman" w:hAnsi="Times New Roman" w:cs="Times New Roman"/>
          <w:sz w:val="24"/>
          <w:szCs w:val="24"/>
        </w:rPr>
        <w:t xml:space="preserve"> </w:t>
      </w:r>
      <w:r w:rsidRPr="009F72EE">
        <w:rPr>
          <w:rFonts w:ascii="Times New Roman" w:hAnsi="Times New Roman" w:cs="Times New Roman"/>
          <w:sz w:val="24"/>
          <w:szCs w:val="24"/>
        </w:rPr>
        <w:t>Preložíme do pekáča, podlejeme troškou vody, vlo</w:t>
      </w:r>
      <w:r w:rsidR="009F72EE" w:rsidRPr="009F72EE">
        <w:rPr>
          <w:rFonts w:ascii="Times New Roman" w:hAnsi="Times New Roman" w:cs="Times New Roman"/>
          <w:sz w:val="24"/>
          <w:szCs w:val="24"/>
        </w:rPr>
        <w:t>ž</w:t>
      </w:r>
      <w:r w:rsidRPr="009F72EE">
        <w:rPr>
          <w:rFonts w:ascii="Times New Roman" w:hAnsi="Times New Roman" w:cs="Times New Roman"/>
          <w:sz w:val="24"/>
          <w:szCs w:val="24"/>
        </w:rPr>
        <w:t>íme do vyhriatej rúry a upečieme. Počas pečenia podlievame vodou a polievame výpekom. Upečené rolky posypeme zvyšným syrom a dáme zapiecť.</w:t>
      </w:r>
    </w:p>
    <w:p w14:paraId="12F42D95" w14:textId="3FABB859" w:rsidR="00014FC8" w:rsidRDefault="00014FC8" w:rsidP="00A80E63">
      <w:pPr>
        <w:jc w:val="center"/>
        <w:rPr>
          <w:rFonts w:ascii="Lucida Calligraphy" w:hAnsi="Lucida Calligraphy" w:cs="Times New Roman"/>
          <w:sz w:val="24"/>
          <w:szCs w:val="24"/>
          <w:u w:val="single"/>
        </w:rPr>
      </w:pPr>
    </w:p>
    <w:p w14:paraId="29B79497" w14:textId="175C36C6" w:rsidR="00A80E63" w:rsidRPr="00984AA6" w:rsidRDefault="00A80E63" w:rsidP="00A80E63">
      <w:pPr>
        <w:jc w:val="center"/>
        <w:rPr>
          <w:rFonts w:ascii="Lucida Calligraphy" w:hAnsi="Lucida Calligraphy" w:cs="Times New Roman"/>
          <w:sz w:val="24"/>
          <w:szCs w:val="24"/>
          <w:u w:val="single"/>
        </w:rPr>
      </w:pPr>
      <w:r w:rsidRPr="00984AA6">
        <w:rPr>
          <w:rFonts w:ascii="Lucida Calligraphy" w:hAnsi="Lucida Calligraphy" w:cs="Times New Roman"/>
          <w:sz w:val="24"/>
          <w:szCs w:val="24"/>
          <w:u w:val="single"/>
        </w:rPr>
        <w:t>Šalát s mor</w:t>
      </w:r>
      <w:r w:rsidRPr="00984AA6">
        <w:rPr>
          <w:rFonts w:ascii="Cambria" w:hAnsi="Cambria" w:cs="Cambria"/>
          <w:sz w:val="24"/>
          <w:szCs w:val="24"/>
          <w:u w:val="single"/>
        </w:rPr>
        <w:t>č</w:t>
      </w:r>
      <w:r w:rsidRPr="00984AA6">
        <w:rPr>
          <w:rFonts w:ascii="Lucida Calligraphy" w:hAnsi="Lucida Calligraphy" w:cs="Times New Roman"/>
          <w:sz w:val="24"/>
          <w:szCs w:val="24"/>
          <w:u w:val="single"/>
        </w:rPr>
        <w:t>ac</w:t>
      </w:r>
      <w:r w:rsidRPr="00984AA6">
        <w:rPr>
          <w:rFonts w:ascii="Lucida Calligraphy" w:hAnsi="Lucida Calligraphy" w:cs="Lucida Calligraphy"/>
          <w:sz w:val="24"/>
          <w:szCs w:val="24"/>
          <w:u w:val="single"/>
        </w:rPr>
        <w:t>í</w:t>
      </w:r>
      <w:r w:rsidRPr="00984AA6">
        <w:rPr>
          <w:rFonts w:ascii="Lucida Calligraphy" w:hAnsi="Lucida Calligraphy" w:cs="Times New Roman"/>
          <w:sz w:val="24"/>
          <w:szCs w:val="24"/>
          <w:u w:val="single"/>
        </w:rPr>
        <w:t>m m</w:t>
      </w:r>
      <w:r w:rsidRPr="00984AA6">
        <w:rPr>
          <w:rFonts w:ascii="Lucida Calligraphy" w:hAnsi="Lucida Calligraphy" w:cs="Lucida Calligraphy"/>
          <w:sz w:val="24"/>
          <w:szCs w:val="24"/>
          <w:u w:val="single"/>
        </w:rPr>
        <w:t>ä</w:t>
      </w:r>
      <w:r w:rsidRPr="00984AA6">
        <w:rPr>
          <w:rFonts w:ascii="Lucida Calligraphy" w:hAnsi="Lucida Calligraphy" w:cs="Times New Roman"/>
          <w:sz w:val="24"/>
          <w:szCs w:val="24"/>
          <w:u w:val="single"/>
        </w:rPr>
        <w:t>som</w:t>
      </w:r>
    </w:p>
    <w:p w14:paraId="02CC2539" w14:textId="20186AB9" w:rsidR="00A80E63" w:rsidRDefault="00A80E63" w:rsidP="00A80E6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382874" w14:textId="397AB881" w:rsidR="009E3267" w:rsidRPr="00E26377" w:rsidRDefault="00A80E63" w:rsidP="00E263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  <w:sectPr w:rsidR="009E3267" w:rsidRPr="00E26377" w:rsidSect="00014FC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776E">
        <w:rPr>
          <w:rFonts w:ascii="Times New Roman" w:hAnsi="Times New Roman" w:cs="Times New Roman"/>
          <w:b/>
          <w:sz w:val="24"/>
          <w:szCs w:val="24"/>
        </w:rPr>
        <w:t>INGREDIENCIE</w:t>
      </w:r>
    </w:p>
    <w:p w14:paraId="1DC48DD0" w14:textId="735D5544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750 g </w:t>
      </w:r>
      <w:r w:rsidRPr="00F5776E">
        <w:rPr>
          <w:rFonts w:ascii="Times New Roman" w:hAnsi="Times New Roman" w:cs="Times New Roman"/>
          <w:sz w:val="24"/>
          <w:szCs w:val="24"/>
        </w:rPr>
        <w:tab/>
        <w:t>morčacie mä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11724" w14:textId="0CFB4C40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3 ks </w:t>
      </w:r>
      <w:r w:rsidRPr="00F5776E">
        <w:rPr>
          <w:rFonts w:ascii="Times New Roman" w:hAnsi="Times New Roman" w:cs="Times New Roman"/>
          <w:sz w:val="24"/>
          <w:szCs w:val="24"/>
        </w:rPr>
        <w:tab/>
        <w:t>cibuľa</w:t>
      </w:r>
    </w:p>
    <w:p w14:paraId="2B618ADC" w14:textId="42194F7F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>3 str.</w:t>
      </w:r>
      <w:r w:rsidRPr="00F5776E">
        <w:rPr>
          <w:rFonts w:ascii="Times New Roman" w:hAnsi="Times New Roman" w:cs="Times New Roman"/>
          <w:sz w:val="24"/>
          <w:szCs w:val="24"/>
        </w:rPr>
        <w:tab/>
        <w:t xml:space="preserve"> cesnak</w:t>
      </w:r>
    </w:p>
    <w:p w14:paraId="5818D809" w14:textId="6A92AAF5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2 ČL </w:t>
      </w:r>
      <w:r w:rsidRPr="00F5776E">
        <w:rPr>
          <w:rFonts w:ascii="Times New Roman" w:hAnsi="Times New Roman" w:cs="Times New Roman"/>
          <w:sz w:val="24"/>
          <w:szCs w:val="24"/>
        </w:rPr>
        <w:tab/>
        <w:t>tymian</w:t>
      </w:r>
    </w:p>
    <w:p w14:paraId="4C24C15D" w14:textId="5B080ABA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6 PL </w:t>
      </w:r>
      <w:r w:rsidRPr="00F5776E">
        <w:rPr>
          <w:rFonts w:ascii="Times New Roman" w:hAnsi="Times New Roman" w:cs="Times New Roman"/>
          <w:sz w:val="24"/>
          <w:szCs w:val="24"/>
        </w:rPr>
        <w:tab/>
        <w:t>olivový olej</w:t>
      </w:r>
    </w:p>
    <w:p w14:paraId="391ADC6F" w14:textId="77777777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3 ČL </w:t>
      </w:r>
      <w:r w:rsidRPr="00F577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776E">
        <w:rPr>
          <w:rFonts w:ascii="Times New Roman" w:hAnsi="Times New Roman" w:cs="Times New Roman"/>
          <w:sz w:val="24"/>
          <w:szCs w:val="24"/>
        </w:rPr>
        <w:t>gyros</w:t>
      </w:r>
      <w:proofErr w:type="spellEnd"/>
      <w:r w:rsidRPr="00F5776E">
        <w:rPr>
          <w:rFonts w:ascii="Times New Roman" w:hAnsi="Times New Roman" w:cs="Times New Roman"/>
          <w:sz w:val="24"/>
          <w:szCs w:val="24"/>
        </w:rPr>
        <w:t xml:space="preserve"> korenie</w:t>
      </w:r>
    </w:p>
    <w:p w14:paraId="56876B62" w14:textId="3FF91924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300 g </w:t>
      </w:r>
      <w:r w:rsidRPr="00F5776E">
        <w:rPr>
          <w:rFonts w:ascii="Times New Roman" w:hAnsi="Times New Roman" w:cs="Times New Roman"/>
          <w:sz w:val="24"/>
          <w:szCs w:val="24"/>
        </w:rPr>
        <w:tab/>
        <w:t>šalátová uhorka</w:t>
      </w:r>
    </w:p>
    <w:p w14:paraId="242F7F5F" w14:textId="3132680E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750 g </w:t>
      </w:r>
      <w:r w:rsidRPr="00F5776E">
        <w:rPr>
          <w:rFonts w:ascii="Times New Roman" w:hAnsi="Times New Roman" w:cs="Times New Roman"/>
          <w:sz w:val="24"/>
          <w:szCs w:val="24"/>
        </w:rPr>
        <w:tab/>
        <w:t>biely smotanový jogurt</w:t>
      </w:r>
    </w:p>
    <w:p w14:paraId="4D362126" w14:textId="70AE6553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6 PL </w:t>
      </w:r>
      <w:r w:rsidRPr="00F5776E">
        <w:rPr>
          <w:rFonts w:ascii="Times New Roman" w:hAnsi="Times New Roman" w:cs="Times New Roman"/>
          <w:sz w:val="24"/>
          <w:szCs w:val="24"/>
        </w:rPr>
        <w:tab/>
        <w:t xml:space="preserve">biely </w:t>
      </w:r>
      <w:proofErr w:type="spellStart"/>
      <w:r w:rsidRPr="00F5776E">
        <w:rPr>
          <w:rFonts w:ascii="Times New Roman" w:hAnsi="Times New Roman" w:cs="Times New Roman"/>
          <w:sz w:val="24"/>
          <w:szCs w:val="24"/>
        </w:rPr>
        <w:t>balzamikový</w:t>
      </w:r>
      <w:proofErr w:type="spellEnd"/>
      <w:r w:rsidRPr="00F5776E">
        <w:rPr>
          <w:rFonts w:ascii="Times New Roman" w:hAnsi="Times New Roman" w:cs="Times New Roman"/>
          <w:sz w:val="24"/>
          <w:szCs w:val="24"/>
        </w:rPr>
        <w:t xml:space="preserve"> ocot</w:t>
      </w:r>
    </w:p>
    <w:p w14:paraId="30A28D24" w14:textId="7A00BB94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10 PL </w:t>
      </w:r>
      <w:r w:rsidRPr="00F5776E">
        <w:rPr>
          <w:rFonts w:ascii="Times New Roman" w:hAnsi="Times New Roman" w:cs="Times New Roman"/>
          <w:sz w:val="24"/>
          <w:szCs w:val="24"/>
        </w:rPr>
        <w:tab/>
        <w:t>mlieko</w:t>
      </w:r>
    </w:p>
    <w:p w14:paraId="670D6BDA" w14:textId="47680648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400 g </w:t>
      </w:r>
      <w:r w:rsidRPr="00F5776E">
        <w:rPr>
          <w:rFonts w:ascii="Times New Roman" w:hAnsi="Times New Roman" w:cs="Times New Roman"/>
          <w:sz w:val="24"/>
          <w:szCs w:val="24"/>
        </w:rPr>
        <w:tab/>
        <w:t>bryndza</w:t>
      </w:r>
    </w:p>
    <w:p w14:paraId="08EF78DE" w14:textId="77777777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>1/2 ČL soľ</w:t>
      </w:r>
    </w:p>
    <w:p w14:paraId="65FC9AFD" w14:textId="77777777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350 g </w:t>
      </w:r>
      <w:r w:rsidRPr="00F577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5776E">
        <w:rPr>
          <w:rFonts w:ascii="Times New Roman" w:hAnsi="Times New Roman" w:cs="Times New Roman"/>
          <w:sz w:val="24"/>
          <w:szCs w:val="24"/>
        </w:rPr>
        <w:t>cherry</w:t>
      </w:r>
      <w:proofErr w:type="spellEnd"/>
      <w:r w:rsidRPr="00F5776E">
        <w:rPr>
          <w:rFonts w:ascii="Times New Roman" w:hAnsi="Times New Roman" w:cs="Times New Roman"/>
          <w:sz w:val="24"/>
          <w:szCs w:val="24"/>
        </w:rPr>
        <w:t xml:space="preserve"> paradajky</w:t>
      </w:r>
    </w:p>
    <w:p w14:paraId="26D2BA8C" w14:textId="77777777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150 g </w:t>
      </w:r>
      <w:r w:rsidRPr="00F5776E">
        <w:rPr>
          <w:rFonts w:ascii="Times New Roman" w:hAnsi="Times New Roman" w:cs="Times New Roman"/>
          <w:sz w:val="24"/>
          <w:szCs w:val="24"/>
        </w:rPr>
        <w:tab/>
        <w:t>nakrájané čierne olivy</w:t>
      </w:r>
    </w:p>
    <w:p w14:paraId="7D4B5024" w14:textId="0E999EFB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 xml:space="preserve">250 g </w:t>
      </w:r>
      <w:r w:rsidRPr="00F5776E">
        <w:rPr>
          <w:rFonts w:ascii="Times New Roman" w:hAnsi="Times New Roman" w:cs="Times New Roman"/>
          <w:sz w:val="24"/>
          <w:szCs w:val="24"/>
        </w:rPr>
        <w:tab/>
        <w:t>ľadový šalát</w:t>
      </w:r>
    </w:p>
    <w:p w14:paraId="4D4E79A0" w14:textId="56E5C057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>1 bal.</w:t>
      </w:r>
      <w:r w:rsidRPr="00F5776E">
        <w:rPr>
          <w:rFonts w:ascii="Times New Roman" w:hAnsi="Times New Roman" w:cs="Times New Roman"/>
          <w:sz w:val="24"/>
          <w:szCs w:val="24"/>
        </w:rPr>
        <w:tab/>
        <w:t>arabský chlieb</w:t>
      </w:r>
    </w:p>
    <w:p w14:paraId="569CD567" w14:textId="2AF2213E" w:rsidR="00A80E63" w:rsidRPr="00F5776E" w:rsidRDefault="00A80E63" w:rsidP="00ED36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76E">
        <w:rPr>
          <w:rFonts w:ascii="Times New Roman" w:hAnsi="Times New Roman" w:cs="Times New Roman"/>
          <w:sz w:val="24"/>
          <w:szCs w:val="24"/>
        </w:rPr>
        <w:tab/>
        <w:t>mleté čierne korenie podľa chuti</w:t>
      </w:r>
    </w:p>
    <w:p w14:paraId="2BD6F71D" w14:textId="77777777" w:rsidR="009E3267" w:rsidRDefault="009E3267" w:rsidP="00ED3643">
      <w:pPr>
        <w:jc w:val="both"/>
        <w:sectPr w:rsidR="009E3267" w:rsidSect="009E326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B3A7EF" w14:textId="049E6388" w:rsidR="00A80E63" w:rsidRDefault="00A80E63" w:rsidP="00ED3643">
      <w:pPr>
        <w:jc w:val="both"/>
      </w:pPr>
    </w:p>
    <w:p w14:paraId="5C3E5BA8" w14:textId="6E93757F" w:rsidR="00A80E63" w:rsidRDefault="00A80E63" w:rsidP="00ED364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324C5">
        <w:rPr>
          <w:rFonts w:ascii="Times New Roman" w:hAnsi="Times New Roman" w:cs="Times New Roman"/>
          <w:b/>
          <w:sz w:val="24"/>
          <w:szCs w:val="24"/>
        </w:rPr>
        <w:t>POSTUP</w:t>
      </w:r>
    </w:p>
    <w:p w14:paraId="5F4F2215" w14:textId="797E7FA7" w:rsidR="005775A4" w:rsidRPr="005775A4" w:rsidRDefault="00ED3643" w:rsidP="00ED36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873CA3C" wp14:editId="41329A97">
            <wp:simplePos x="0" y="0"/>
            <wp:positionH relativeFrom="margin">
              <wp:posOffset>3760775</wp:posOffset>
            </wp:positionH>
            <wp:positionV relativeFrom="margin">
              <wp:posOffset>3034106</wp:posOffset>
            </wp:positionV>
            <wp:extent cx="2854960" cy="1638300"/>
            <wp:effectExtent l="190500" t="190500" r="193040" b="19050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gOG6roLSV_7t0Kw9HCRQQ~al-t-s-mor-ac-m-m-so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5A4" w:rsidRPr="005775A4">
        <w:rPr>
          <w:rFonts w:ascii="Times New Roman" w:hAnsi="Times New Roman" w:cs="Times New Roman"/>
          <w:sz w:val="24"/>
          <w:szCs w:val="24"/>
        </w:rPr>
        <w:t>Mäso umyjeme, osušíme a nakrájame na</w:t>
      </w:r>
      <w:r w:rsidR="00014FC8">
        <w:rPr>
          <w:rFonts w:ascii="Times New Roman" w:hAnsi="Times New Roman" w:cs="Times New Roman"/>
          <w:sz w:val="24"/>
          <w:szCs w:val="24"/>
        </w:rPr>
        <w:t> </w:t>
      </w:r>
      <w:r w:rsidR="005775A4" w:rsidRPr="005775A4">
        <w:rPr>
          <w:rFonts w:ascii="Times New Roman" w:hAnsi="Times New Roman" w:cs="Times New Roman"/>
          <w:sz w:val="24"/>
          <w:szCs w:val="24"/>
        </w:rPr>
        <w:t xml:space="preserve">prúžky. Cibuľu a cesnak ošúpeme a najemno pokrájame. Polovicu cesnaku a cibule zmiešame s mäsom. K mäsu pridáme ešte tymian, 4 PL oleja, </w:t>
      </w:r>
      <w:proofErr w:type="spellStart"/>
      <w:r w:rsidR="005775A4" w:rsidRPr="005775A4">
        <w:rPr>
          <w:rFonts w:ascii="Times New Roman" w:hAnsi="Times New Roman" w:cs="Times New Roman"/>
          <w:sz w:val="24"/>
          <w:szCs w:val="24"/>
        </w:rPr>
        <w:t>gyros</w:t>
      </w:r>
      <w:proofErr w:type="spellEnd"/>
      <w:r w:rsidR="005775A4" w:rsidRPr="005775A4">
        <w:rPr>
          <w:rFonts w:ascii="Times New Roman" w:hAnsi="Times New Roman" w:cs="Times New Roman"/>
          <w:sz w:val="24"/>
          <w:szCs w:val="24"/>
        </w:rPr>
        <w:t xml:space="preserve"> korenie a dôkladne premiešame. Zmes zakryjeme a dáme na hodinu odstáť do</w:t>
      </w:r>
      <w:r w:rsidR="005775A4">
        <w:rPr>
          <w:rFonts w:ascii="Times New Roman" w:hAnsi="Times New Roman" w:cs="Times New Roman"/>
          <w:sz w:val="24"/>
          <w:szCs w:val="24"/>
        </w:rPr>
        <w:t> </w:t>
      </w:r>
      <w:r w:rsidR="005775A4" w:rsidRPr="005775A4">
        <w:rPr>
          <w:rFonts w:ascii="Times New Roman" w:hAnsi="Times New Roman" w:cs="Times New Roman"/>
          <w:sz w:val="24"/>
          <w:szCs w:val="24"/>
        </w:rPr>
        <w:t>chladničky. Uhorku umyjeme, očistíme a nahrubo postrúhame. V mise zmiešame jogurt, ocot, 2 PL oleja, mlieko, zvyšný cesnak s cibuľou, rozdrobenú bryndzu a</w:t>
      </w:r>
      <w:r w:rsidR="00014FC8">
        <w:rPr>
          <w:rFonts w:ascii="Times New Roman" w:hAnsi="Times New Roman" w:cs="Times New Roman"/>
          <w:sz w:val="24"/>
          <w:szCs w:val="24"/>
        </w:rPr>
        <w:t> </w:t>
      </w:r>
      <w:r w:rsidR="005775A4" w:rsidRPr="005775A4">
        <w:rPr>
          <w:rFonts w:ascii="Times New Roman" w:hAnsi="Times New Roman" w:cs="Times New Roman"/>
          <w:sz w:val="24"/>
          <w:szCs w:val="24"/>
        </w:rPr>
        <w:t>uhorku. Všetko dôkladne premiešame, osolíme a okoreníme. Paradajky umyjeme, očistíme a</w:t>
      </w:r>
      <w:r w:rsidR="00014FC8">
        <w:rPr>
          <w:rFonts w:ascii="Times New Roman" w:hAnsi="Times New Roman" w:cs="Times New Roman"/>
          <w:sz w:val="24"/>
          <w:szCs w:val="24"/>
        </w:rPr>
        <w:t> </w:t>
      </w:r>
      <w:r w:rsidR="005775A4" w:rsidRPr="005775A4">
        <w:rPr>
          <w:rFonts w:ascii="Times New Roman" w:hAnsi="Times New Roman" w:cs="Times New Roman"/>
          <w:sz w:val="24"/>
          <w:szCs w:val="24"/>
        </w:rPr>
        <w:t>nakrájame na</w:t>
      </w:r>
      <w:r w:rsidR="005775A4">
        <w:rPr>
          <w:rFonts w:ascii="Times New Roman" w:hAnsi="Times New Roman" w:cs="Times New Roman"/>
          <w:sz w:val="24"/>
          <w:szCs w:val="24"/>
        </w:rPr>
        <w:t> </w:t>
      </w:r>
      <w:r w:rsidR="005775A4" w:rsidRPr="005775A4">
        <w:rPr>
          <w:rFonts w:ascii="Times New Roman" w:hAnsi="Times New Roman" w:cs="Times New Roman"/>
          <w:sz w:val="24"/>
          <w:szCs w:val="24"/>
        </w:rPr>
        <w:t>menšie kúsky. Olivy necháme odkvapkať. Šalát rozoberieme na listy, umyjeme, osušíme a</w:t>
      </w:r>
      <w:r w:rsidR="005775A4">
        <w:rPr>
          <w:rFonts w:ascii="Times New Roman" w:hAnsi="Times New Roman" w:cs="Times New Roman"/>
          <w:sz w:val="24"/>
          <w:szCs w:val="24"/>
        </w:rPr>
        <w:t> </w:t>
      </w:r>
      <w:r w:rsidR="005775A4" w:rsidRPr="005775A4">
        <w:rPr>
          <w:rFonts w:ascii="Times New Roman" w:hAnsi="Times New Roman" w:cs="Times New Roman"/>
          <w:sz w:val="24"/>
          <w:szCs w:val="24"/>
        </w:rPr>
        <w:t>nakrájame na prúžky. Veľkú panvicu rozohrejeme a po častiach na nej opečieme všetko mäso. Vyberieme ho a necháme vychladnúť. Arabské chleby poukladáme na suchý plech a dáme na</w:t>
      </w:r>
      <w:r w:rsidR="005775A4">
        <w:rPr>
          <w:rFonts w:ascii="Times New Roman" w:hAnsi="Times New Roman" w:cs="Times New Roman"/>
          <w:sz w:val="24"/>
          <w:szCs w:val="24"/>
        </w:rPr>
        <w:t> </w:t>
      </w:r>
      <w:r w:rsidR="005775A4" w:rsidRPr="005775A4">
        <w:rPr>
          <w:rFonts w:ascii="Times New Roman" w:hAnsi="Times New Roman" w:cs="Times New Roman"/>
          <w:sz w:val="24"/>
          <w:szCs w:val="24"/>
        </w:rPr>
        <w:t>5</w:t>
      </w:r>
      <w:r w:rsidR="005775A4">
        <w:rPr>
          <w:rFonts w:ascii="Times New Roman" w:hAnsi="Times New Roman" w:cs="Times New Roman"/>
          <w:sz w:val="24"/>
          <w:szCs w:val="24"/>
        </w:rPr>
        <w:t> </w:t>
      </w:r>
      <w:r w:rsidR="005775A4" w:rsidRPr="005775A4">
        <w:rPr>
          <w:rFonts w:ascii="Times New Roman" w:hAnsi="Times New Roman" w:cs="Times New Roman"/>
          <w:sz w:val="24"/>
          <w:szCs w:val="24"/>
        </w:rPr>
        <w:t xml:space="preserve">minút </w:t>
      </w:r>
      <w:proofErr w:type="spellStart"/>
      <w:r w:rsidR="005775A4" w:rsidRPr="005775A4">
        <w:rPr>
          <w:rFonts w:ascii="Times New Roman" w:hAnsi="Times New Roman" w:cs="Times New Roman"/>
          <w:sz w:val="24"/>
          <w:szCs w:val="24"/>
        </w:rPr>
        <w:t>rozpiecť</w:t>
      </w:r>
      <w:proofErr w:type="spellEnd"/>
      <w:r w:rsidR="005775A4" w:rsidRPr="005775A4">
        <w:rPr>
          <w:rFonts w:ascii="Times New Roman" w:hAnsi="Times New Roman" w:cs="Times New Roman"/>
          <w:sz w:val="24"/>
          <w:szCs w:val="24"/>
        </w:rPr>
        <w:t xml:space="preserve"> do rúry vyhriatej na 200 °C. Vyberieme a rozpolíme. V mise zmiešame 2/3 bryndzovej zmesi, mäso, šalát, paradajky a olivy. Osolíme a okoreníme. Zmesou naplníme polovice arabských chlebov. Podávame so zvyšnou bryndzovou zmesou.</w:t>
      </w:r>
    </w:p>
    <w:p w14:paraId="79DB689A" w14:textId="608E0EAE" w:rsidR="00333EAD" w:rsidRDefault="00333EAD"/>
    <w:p w14:paraId="3BC58E0D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D9FEA42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7A774A79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04EFDCAE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0E59831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CAE07B0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7C528E4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580954B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2272672F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A209ABE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32ED4EE5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5A7B3899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125E3CAB" w14:textId="77777777" w:rsidR="00E33915" w:rsidRDefault="00E33915" w:rsidP="008416F2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14:paraId="4AEF70A2" w14:textId="4437239E" w:rsidR="008416F2" w:rsidRPr="00B43F30" w:rsidRDefault="008416F2" w:rsidP="008416F2">
      <w:pPr>
        <w:spacing w:after="0" w:line="276" w:lineRule="auto"/>
        <w:jc w:val="center"/>
        <w:rPr>
          <w:rFonts w:ascii="Lucida Calligraphy" w:hAnsi="Lucida Calligraphy" w:cs="Times New Roman"/>
          <w:b/>
          <w:bCs/>
          <w:sz w:val="24"/>
          <w:szCs w:val="24"/>
          <w:u w:val="single"/>
        </w:rPr>
      </w:pPr>
      <w:r w:rsidRPr="00B43F30">
        <w:rPr>
          <w:rFonts w:ascii="Lucida Calligraphy" w:hAnsi="Lucida Calligraphy" w:cs="Times New Roman"/>
          <w:sz w:val="24"/>
          <w:szCs w:val="24"/>
          <w:u w:val="single"/>
        </w:rPr>
        <w:lastRenderedPageBreak/>
        <w:t>Klasický</w:t>
      </w:r>
      <w:r w:rsidRPr="00B43F30">
        <w:rPr>
          <w:rFonts w:ascii="Lucida Calligraphy" w:hAnsi="Lucida Calligraphy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B43F30">
        <w:rPr>
          <w:rFonts w:ascii="Lucida Calligraphy" w:hAnsi="Lucida Calligraphy" w:cs="Times New Roman"/>
          <w:sz w:val="24"/>
          <w:szCs w:val="24"/>
          <w:u w:val="single"/>
        </w:rPr>
        <w:t>stroganov</w:t>
      </w:r>
      <w:proofErr w:type="spellEnd"/>
    </w:p>
    <w:p w14:paraId="5EC0D09D" w14:textId="3033B9E2" w:rsidR="008416F2" w:rsidRPr="00F8507C" w:rsidRDefault="008416F2" w:rsidP="008416F2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610081B" w14:textId="6E14AB1F" w:rsidR="008416F2" w:rsidRPr="003E0904" w:rsidRDefault="006F327A" w:rsidP="00ED3643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E0904">
        <w:rPr>
          <w:rFonts w:ascii="Times New Roman" w:hAnsi="Times New Roman" w:cs="Times New Roman"/>
          <w:b/>
          <w:bCs/>
          <w:sz w:val="24"/>
          <w:szCs w:val="24"/>
        </w:rPr>
        <w:t>INGREDIENCIE</w:t>
      </w:r>
      <w:r w:rsidR="008416F2" w:rsidRPr="003E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013AAF5" w14:textId="2BD14EC6" w:rsidR="008416F2" w:rsidRPr="00F8507C" w:rsidRDefault="008416F2" w:rsidP="00ED364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350 g </w:t>
      </w:r>
      <w:r w:rsidR="00586812">
        <w:rPr>
          <w:rFonts w:ascii="Times New Roman" w:hAnsi="Times New Roman" w:cs="Times New Roman"/>
          <w:sz w:val="24"/>
          <w:szCs w:val="24"/>
        </w:rPr>
        <w:tab/>
      </w:r>
      <w:r w:rsidRPr="00F8507C">
        <w:rPr>
          <w:rFonts w:ascii="Times New Roman" w:hAnsi="Times New Roman" w:cs="Times New Roman"/>
          <w:sz w:val="24"/>
          <w:szCs w:val="24"/>
        </w:rPr>
        <w:t xml:space="preserve">kvalitného morčacieho mäsa </w:t>
      </w:r>
    </w:p>
    <w:p w14:paraId="1D9246DB" w14:textId="5586D443" w:rsidR="008416F2" w:rsidRPr="00F8507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1 ks </w:t>
      </w:r>
      <w:r w:rsidR="00586812">
        <w:rPr>
          <w:rFonts w:ascii="Times New Roman" w:hAnsi="Times New Roman" w:cs="Times New Roman"/>
          <w:sz w:val="24"/>
          <w:szCs w:val="24"/>
        </w:rPr>
        <w:tab/>
      </w:r>
      <w:r w:rsidRPr="00F8507C">
        <w:rPr>
          <w:rFonts w:ascii="Times New Roman" w:hAnsi="Times New Roman" w:cs="Times New Roman"/>
          <w:sz w:val="24"/>
          <w:szCs w:val="24"/>
        </w:rPr>
        <w:t>menšia cibuľa</w:t>
      </w:r>
    </w:p>
    <w:p w14:paraId="0FB50ED6" w14:textId="0957EFE4" w:rsidR="008416F2" w:rsidRPr="00F8507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kúsok masla </w:t>
      </w:r>
    </w:p>
    <w:p w14:paraId="3006E1F6" w14:textId="1FCD7462" w:rsidR="008416F2" w:rsidRPr="00F8507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3 dl </w:t>
      </w:r>
      <w:r w:rsidR="00586812">
        <w:rPr>
          <w:rFonts w:ascii="Times New Roman" w:hAnsi="Times New Roman" w:cs="Times New Roman"/>
          <w:sz w:val="24"/>
          <w:szCs w:val="24"/>
        </w:rPr>
        <w:tab/>
      </w:r>
      <w:r w:rsidRPr="00F8507C">
        <w:rPr>
          <w:rFonts w:ascii="Times New Roman" w:hAnsi="Times New Roman" w:cs="Times New Roman"/>
          <w:sz w:val="24"/>
          <w:szCs w:val="24"/>
        </w:rPr>
        <w:t>vývar</w:t>
      </w:r>
    </w:p>
    <w:p w14:paraId="13177961" w14:textId="6EC083B3" w:rsidR="008416F2" w:rsidRPr="00F8507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4 </w:t>
      </w:r>
      <w:r w:rsidR="00586812">
        <w:rPr>
          <w:rFonts w:ascii="Times New Roman" w:hAnsi="Times New Roman" w:cs="Times New Roman"/>
          <w:sz w:val="24"/>
          <w:szCs w:val="24"/>
        </w:rPr>
        <w:tab/>
      </w:r>
      <w:r w:rsidRPr="00F8507C">
        <w:rPr>
          <w:rFonts w:ascii="Times New Roman" w:hAnsi="Times New Roman" w:cs="Times New Roman"/>
          <w:sz w:val="24"/>
          <w:szCs w:val="24"/>
        </w:rPr>
        <w:t xml:space="preserve">polievkové lyžice - smotana na šľahanie 33% </w:t>
      </w:r>
    </w:p>
    <w:p w14:paraId="06983E02" w14:textId="39ED81D0" w:rsidR="008416F2" w:rsidRPr="00F8507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1 </w:t>
      </w:r>
      <w:r w:rsidR="00586812">
        <w:rPr>
          <w:rFonts w:ascii="Times New Roman" w:hAnsi="Times New Roman" w:cs="Times New Roman"/>
          <w:sz w:val="24"/>
          <w:szCs w:val="24"/>
        </w:rPr>
        <w:tab/>
      </w:r>
      <w:r w:rsidRPr="00F8507C">
        <w:rPr>
          <w:rFonts w:ascii="Times New Roman" w:hAnsi="Times New Roman" w:cs="Times New Roman"/>
          <w:sz w:val="24"/>
          <w:szCs w:val="24"/>
        </w:rPr>
        <w:t xml:space="preserve">kyslá uhorka </w:t>
      </w:r>
    </w:p>
    <w:p w14:paraId="198F75F2" w14:textId="6799ED7D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200 g </w:t>
      </w:r>
      <w:r w:rsidR="00586812">
        <w:rPr>
          <w:rFonts w:ascii="Times New Roman" w:hAnsi="Times New Roman" w:cs="Times New Roman"/>
          <w:sz w:val="24"/>
          <w:szCs w:val="24"/>
        </w:rPr>
        <w:tab/>
      </w:r>
      <w:r w:rsidRPr="00F8507C">
        <w:rPr>
          <w:rFonts w:ascii="Times New Roman" w:hAnsi="Times New Roman" w:cs="Times New Roman"/>
          <w:sz w:val="24"/>
          <w:szCs w:val="24"/>
        </w:rPr>
        <w:t>šampiónov</w:t>
      </w:r>
    </w:p>
    <w:p w14:paraId="23AC6A39" w14:textId="77777777" w:rsidR="00F16D8C" w:rsidRDefault="00F16D8C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6A1867" w14:textId="7BB47752" w:rsidR="0058681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12">
        <w:rPr>
          <w:rFonts w:ascii="Times New Roman" w:hAnsi="Times New Roman" w:cs="Times New Roman"/>
          <w:b/>
          <w:bCs/>
          <w:sz w:val="24"/>
          <w:szCs w:val="24"/>
        </w:rPr>
        <w:t>na marinádu</w:t>
      </w:r>
      <w:r w:rsidRPr="00F850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FAC86A1" w14:textId="1744A761" w:rsidR="008416F2" w:rsidRPr="00F8507C" w:rsidRDefault="00E33915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5408" behindDoc="0" locked="0" layoutInCell="1" allowOverlap="1" wp14:anchorId="60ADB3E7" wp14:editId="3B0BC54F">
            <wp:simplePos x="0" y="0"/>
            <wp:positionH relativeFrom="margin">
              <wp:posOffset>2938626</wp:posOffset>
            </wp:positionH>
            <wp:positionV relativeFrom="margin">
              <wp:posOffset>475308</wp:posOffset>
            </wp:positionV>
            <wp:extent cx="2743200" cy="2057400"/>
            <wp:effectExtent l="152400" t="152400" r="361950" b="361950"/>
            <wp:wrapSquare wrapText="bothSides"/>
            <wp:docPr id="8" name="Obrázok 8" descr="Obrázok, na ktorom je tanier, jedlo, stôl, hranolče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anier, jedlo, stôl, hranolčeky&#10;&#10;Automaticky generovaný popi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F2" w:rsidRPr="00F8507C">
        <w:rPr>
          <w:rFonts w:ascii="Times New Roman" w:hAnsi="Times New Roman" w:cs="Times New Roman"/>
          <w:sz w:val="24"/>
          <w:szCs w:val="24"/>
        </w:rPr>
        <w:t>2 polievkové lyžice olivového oleja,</w:t>
      </w:r>
      <w:r w:rsidR="00586812">
        <w:rPr>
          <w:rFonts w:ascii="Times New Roman" w:hAnsi="Times New Roman" w:cs="Times New Roman"/>
          <w:sz w:val="24"/>
          <w:szCs w:val="24"/>
        </w:rPr>
        <w:t xml:space="preserve"> </w:t>
      </w:r>
      <w:r w:rsidR="008416F2" w:rsidRPr="00F8507C">
        <w:rPr>
          <w:rFonts w:ascii="Times New Roman" w:hAnsi="Times New Roman" w:cs="Times New Roman"/>
          <w:sz w:val="24"/>
          <w:szCs w:val="24"/>
        </w:rPr>
        <w:t>soľ, mleté čierne korenie</w:t>
      </w:r>
    </w:p>
    <w:p w14:paraId="366FBEF3" w14:textId="3CC048A1" w:rsidR="0058681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12">
        <w:rPr>
          <w:rFonts w:ascii="Times New Roman" w:hAnsi="Times New Roman" w:cs="Times New Roman"/>
          <w:b/>
          <w:bCs/>
          <w:sz w:val="24"/>
          <w:szCs w:val="24"/>
        </w:rPr>
        <w:t>na dochutenie</w:t>
      </w:r>
      <w:r w:rsidRPr="00F850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53073AE" w14:textId="31794215" w:rsidR="0058681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1 malá lyžička horčice, </w:t>
      </w:r>
    </w:p>
    <w:p w14:paraId="7ECBE805" w14:textId="4598B2D1" w:rsidR="0058681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 xml:space="preserve">2 polievkové lyžice paradajkového pretlaku, </w:t>
      </w:r>
    </w:p>
    <w:p w14:paraId="08B58D6F" w14:textId="64C6067B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07C">
        <w:rPr>
          <w:rFonts w:ascii="Times New Roman" w:hAnsi="Times New Roman" w:cs="Times New Roman"/>
          <w:sz w:val="24"/>
          <w:szCs w:val="24"/>
        </w:rPr>
        <w:t>trošku cukru</w:t>
      </w:r>
    </w:p>
    <w:p w14:paraId="37FF7E9E" w14:textId="0E8DA6F3" w:rsidR="008416F2" w:rsidRPr="006C5382" w:rsidRDefault="00586812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416F2" w:rsidRPr="006C5382">
        <w:rPr>
          <w:rFonts w:ascii="Times New Roman" w:hAnsi="Times New Roman" w:cs="Times New Roman"/>
          <w:b/>
          <w:bCs/>
          <w:sz w:val="24"/>
          <w:szCs w:val="24"/>
        </w:rPr>
        <w:t>ríloha:</w:t>
      </w:r>
    </w:p>
    <w:p w14:paraId="5FA93C14" w14:textId="4DF90CBB" w:rsidR="008416F2" w:rsidRPr="00F8507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stoviny</w:t>
      </w:r>
    </w:p>
    <w:p w14:paraId="7A72AC72" w14:textId="77777777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E81CF" w14:textId="7694C25D" w:rsidR="008416F2" w:rsidRPr="0099502F" w:rsidRDefault="00E33915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02F">
        <w:rPr>
          <w:rFonts w:ascii="Times New Roman" w:hAnsi="Times New Roman" w:cs="Times New Roman"/>
          <w:b/>
          <w:bCs/>
          <w:sz w:val="24"/>
          <w:szCs w:val="24"/>
        </w:rPr>
        <w:t>POSTUP</w:t>
      </w:r>
    </w:p>
    <w:p w14:paraId="67DF40FF" w14:textId="1F72842A" w:rsidR="008416F2" w:rsidRPr="0058681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812">
        <w:rPr>
          <w:rFonts w:ascii="Times New Roman" w:hAnsi="Times New Roman" w:cs="Times New Roman"/>
          <w:sz w:val="24"/>
          <w:szCs w:val="24"/>
        </w:rPr>
        <w:t>Mäso umyjeme, osušíme a nakrájame na tenké plátky. Následne ho naklepeme (pri dusení sa skôr uvoľnia vlákna) a nakrájame na tenké rezančeky. Pridáme olivový olej, premiešame a dochutíme soľou a čiernym mletým korením. K polomäkkému mäsu pridáme šampióni nakrájané na plátky (cca 4 ks)</w:t>
      </w:r>
      <w:r w:rsidR="00586812">
        <w:rPr>
          <w:rFonts w:ascii="Times New Roman" w:hAnsi="Times New Roman" w:cs="Times New Roman"/>
          <w:sz w:val="24"/>
          <w:szCs w:val="24"/>
        </w:rPr>
        <w:t>.</w:t>
      </w:r>
      <w:r w:rsidRPr="00586812">
        <w:rPr>
          <w:rFonts w:ascii="Times New Roman" w:hAnsi="Times New Roman" w:cs="Times New Roman"/>
          <w:sz w:val="24"/>
          <w:szCs w:val="24"/>
        </w:rPr>
        <w:t xml:space="preserve"> Necháme v chlade odpočinúť aspoň jednu hodinu (najlepšie cez noc).Panvicu rozohrejeme, pridáme kúsok masla a odležané mäso. Mäsko opražíme, aby sa zatiahlo. Prikryjeme ho pokrievkou, aby pustilo vlastnú šťavu. Na malej panvičke si na troške masla </w:t>
      </w:r>
      <w:proofErr w:type="spellStart"/>
      <w:r w:rsidRPr="00586812">
        <w:rPr>
          <w:rFonts w:ascii="Times New Roman" w:hAnsi="Times New Roman" w:cs="Times New Roman"/>
          <w:sz w:val="24"/>
          <w:szCs w:val="24"/>
        </w:rPr>
        <w:t>orestujeme</w:t>
      </w:r>
      <w:proofErr w:type="spellEnd"/>
      <w:r w:rsidRPr="00586812">
        <w:rPr>
          <w:rFonts w:ascii="Times New Roman" w:hAnsi="Times New Roman" w:cs="Times New Roman"/>
          <w:sz w:val="24"/>
          <w:szCs w:val="24"/>
        </w:rPr>
        <w:t xml:space="preserve"> cibuľu. Po cca 5 minútach mäso odkryjeme, pridáme cibuľu a ďalej dusíme.</w:t>
      </w:r>
    </w:p>
    <w:p w14:paraId="73456C8F" w14:textId="192BF04A" w:rsidR="00F16D8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86812">
        <w:rPr>
          <w:rFonts w:ascii="Times New Roman" w:hAnsi="Times New Roman" w:cs="Times New Roman"/>
          <w:sz w:val="24"/>
          <w:szCs w:val="24"/>
        </w:rPr>
        <w:t>Ak máme vývar, tak ho  použijeme na podlievanie mäsa. Keď ho nemáme, môžeme si ho pripraviť z bujónu. Potrebujeme cca 3 dl. Mäso podlievame vývarom (vodou) a dusíme do mäkka. Potom pridáme horčicu, paradajkový pretlak, trošku cukru, šľahačkovú smotanu. Prevaríme. Nakoniec k mäsu pridáme kyslú uhorku nakrájanú na malé kocky. Premiešame a prehrejeme. Ak sa nám zdá omáčka hustejšia, môžeme ju zriediť troškou vývaru.</w:t>
      </w:r>
    </w:p>
    <w:p w14:paraId="65CAF282" w14:textId="77777777" w:rsidR="00F16D8C" w:rsidRDefault="00F16D8C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0C59BD" w14:textId="77777777" w:rsidR="00F16D8C" w:rsidRDefault="00F16D8C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82C410" w14:textId="77777777" w:rsidR="00E33915" w:rsidRDefault="00E33915" w:rsidP="00F16D8C">
      <w:pPr>
        <w:spacing w:after="0" w:line="276" w:lineRule="auto"/>
        <w:jc w:val="center"/>
        <w:rPr>
          <w:rFonts w:ascii="Lucida Bright" w:hAnsi="Lucida Bright" w:cs="Times New Roman"/>
          <w:i/>
          <w:iCs/>
          <w:sz w:val="24"/>
          <w:szCs w:val="24"/>
          <w:u w:val="single"/>
        </w:rPr>
      </w:pPr>
    </w:p>
    <w:p w14:paraId="1D3DFEC1" w14:textId="77777777" w:rsidR="00E33915" w:rsidRDefault="00E33915" w:rsidP="00F16D8C">
      <w:pPr>
        <w:spacing w:after="0" w:line="276" w:lineRule="auto"/>
        <w:jc w:val="center"/>
        <w:rPr>
          <w:rFonts w:ascii="Lucida Bright" w:hAnsi="Lucida Bright" w:cs="Times New Roman"/>
          <w:i/>
          <w:iCs/>
          <w:sz w:val="24"/>
          <w:szCs w:val="24"/>
          <w:u w:val="single"/>
        </w:rPr>
      </w:pPr>
    </w:p>
    <w:p w14:paraId="6295E8F5" w14:textId="77777777" w:rsidR="00E33915" w:rsidRDefault="00E33915" w:rsidP="00F16D8C">
      <w:pPr>
        <w:spacing w:after="0" w:line="276" w:lineRule="auto"/>
        <w:jc w:val="center"/>
        <w:rPr>
          <w:rFonts w:ascii="Lucida Bright" w:hAnsi="Lucida Bright" w:cs="Times New Roman"/>
          <w:i/>
          <w:iCs/>
          <w:sz w:val="24"/>
          <w:szCs w:val="24"/>
          <w:u w:val="single"/>
        </w:rPr>
      </w:pPr>
    </w:p>
    <w:p w14:paraId="06698709" w14:textId="77777777" w:rsidR="00E33915" w:rsidRDefault="00E33915" w:rsidP="00F16D8C">
      <w:pPr>
        <w:spacing w:after="0" w:line="276" w:lineRule="auto"/>
        <w:jc w:val="center"/>
        <w:rPr>
          <w:rFonts w:ascii="Lucida Bright" w:hAnsi="Lucida Bright" w:cs="Times New Roman"/>
          <w:i/>
          <w:iCs/>
          <w:sz w:val="24"/>
          <w:szCs w:val="24"/>
          <w:u w:val="single"/>
        </w:rPr>
      </w:pPr>
    </w:p>
    <w:p w14:paraId="32606BBA" w14:textId="77777777" w:rsidR="00E33915" w:rsidRDefault="00E33915" w:rsidP="00F16D8C">
      <w:pPr>
        <w:spacing w:after="0" w:line="276" w:lineRule="auto"/>
        <w:jc w:val="center"/>
        <w:rPr>
          <w:rFonts w:ascii="Lucida Bright" w:hAnsi="Lucida Bright" w:cs="Times New Roman"/>
          <w:i/>
          <w:iCs/>
          <w:sz w:val="24"/>
          <w:szCs w:val="24"/>
          <w:u w:val="single"/>
        </w:rPr>
      </w:pPr>
    </w:p>
    <w:p w14:paraId="16D43D06" w14:textId="77777777" w:rsidR="00E33915" w:rsidRDefault="00E33915" w:rsidP="00F16D8C">
      <w:pPr>
        <w:spacing w:after="0" w:line="276" w:lineRule="auto"/>
        <w:jc w:val="center"/>
        <w:rPr>
          <w:rFonts w:ascii="Lucida Bright" w:hAnsi="Lucida Bright" w:cs="Times New Roman"/>
          <w:i/>
          <w:iCs/>
          <w:sz w:val="24"/>
          <w:szCs w:val="24"/>
          <w:u w:val="single"/>
        </w:rPr>
      </w:pPr>
    </w:p>
    <w:p w14:paraId="2A665A98" w14:textId="38119D81" w:rsidR="008416F2" w:rsidRPr="00B43F30" w:rsidRDefault="008416F2" w:rsidP="00F16D8C">
      <w:pPr>
        <w:spacing w:after="0" w:line="276" w:lineRule="auto"/>
        <w:jc w:val="center"/>
        <w:rPr>
          <w:rFonts w:ascii="Lucida Calligraphy" w:hAnsi="Lucida Calligraphy" w:cs="Times New Roman"/>
          <w:sz w:val="24"/>
          <w:szCs w:val="24"/>
        </w:rPr>
      </w:pPr>
      <w:r w:rsidRPr="00B43F30">
        <w:rPr>
          <w:rFonts w:ascii="Lucida Calligraphy" w:hAnsi="Lucida Calligraphy" w:cs="Times New Roman"/>
          <w:sz w:val="24"/>
          <w:szCs w:val="24"/>
          <w:u w:val="single"/>
        </w:rPr>
        <w:lastRenderedPageBreak/>
        <w:t>Cézar šalát s</w:t>
      </w:r>
      <w:r w:rsidR="00474131" w:rsidRPr="00B43F30">
        <w:rPr>
          <w:rFonts w:ascii="Lucida Calligraphy" w:hAnsi="Lucida Calligraphy" w:cs="Times New Roman"/>
          <w:sz w:val="24"/>
          <w:szCs w:val="24"/>
          <w:u w:val="single"/>
        </w:rPr>
        <w:t> mor</w:t>
      </w:r>
      <w:r w:rsidR="00474131" w:rsidRPr="00B43F30">
        <w:rPr>
          <w:rFonts w:ascii="Calibri" w:hAnsi="Calibri" w:cs="Calibri"/>
          <w:sz w:val="28"/>
          <w:szCs w:val="28"/>
          <w:u w:val="single"/>
        </w:rPr>
        <w:t>č</w:t>
      </w:r>
      <w:r w:rsidR="00474131" w:rsidRPr="00B43F30">
        <w:rPr>
          <w:rFonts w:ascii="Lucida Calligraphy" w:hAnsi="Lucida Calligraphy" w:cs="Calibri"/>
          <w:sz w:val="24"/>
          <w:szCs w:val="24"/>
          <w:u w:val="single"/>
        </w:rPr>
        <w:t>ac</w:t>
      </w:r>
      <w:r w:rsidR="00474131" w:rsidRPr="00B43F30">
        <w:rPr>
          <w:rFonts w:ascii="Lucida Calligraphy" w:hAnsi="Lucida Calligraphy" w:cs="Lucida Bright"/>
          <w:sz w:val="24"/>
          <w:szCs w:val="24"/>
          <w:u w:val="single"/>
        </w:rPr>
        <w:t>í</w:t>
      </w:r>
      <w:r w:rsidR="00474131" w:rsidRPr="00B43F30">
        <w:rPr>
          <w:rFonts w:ascii="Lucida Calligraphy" w:hAnsi="Lucida Calligraphy" w:cs="Times New Roman"/>
          <w:sz w:val="24"/>
          <w:szCs w:val="24"/>
          <w:u w:val="single"/>
        </w:rPr>
        <w:t xml:space="preserve">m 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>mäsom</w:t>
      </w:r>
    </w:p>
    <w:p w14:paraId="33AE4173" w14:textId="315F22EE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11B683" w14:textId="08F3C420" w:rsidR="008416F2" w:rsidRPr="003E0904" w:rsidRDefault="00E33915" w:rsidP="00ED3643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39E2FD2" wp14:editId="5BDF2321">
            <wp:simplePos x="0" y="0"/>
            <wp:positionH relativeFrom="margin">
              <wp:posOffset>3029607</wp:posOffset>
            </wp:positionH>
            <wp:positionV relativeFrom="margin">
              <wp:posOffset>779517</wp:posOffset>
            </wp:positionV>
            <wp:extent cx="3057525" cy="2292985"/>
            <wp:effectExtent l="152400" t="152400" r="371475" b="354965"/>
            <wp:wrapSquare wrapText="bothSides"/>
            <wp:docPr id="16" name="Obrázok 16" descr="Obrázok, na ktorom je tanier, jedlo, stôl, zapečen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anier, jedlo, stôl, zapečené&#10;&#10;Automaticky generovaný popi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812" w:rsidRPr="003E0904">
        <w:rPr>
          <w:rFonts w:ascii="Times New Roman" w:hAnsi="Times New Roman" w:cs="Times New Roman"/>
          <w:b/>
          <w:bCs/>
          <w:sz w:val="24"/>
          <w:szCs w:val="24"/>
        </w:rPr>
        <w:t>INGREDIENCIE</w:t>
      </w:r>
      <w:r w:rsidR="008416F2" w:rsidRPr="003E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593A259" w14:textId="4C982CE5" w:rsidR="008416F2" w:rsidRDefault="008416F2" w:rsidP="00ED3643">
      <w:pPr>
        <w:pStyle w:val="Normlnywebov"/>
        <w:spacing w:before="240" w:beforeAutospacing="0" w:after="0" w:afterAutospacing="0" w:line="276" w:lineRule="auto"/>
        <w:jc w:val="both"/>
      </w:pPr>
      <w:r>
        <w:t xml:space="preserve">250 – 300 </w:t>
      </w:r>
      <w:proofErr w:type="spellStart"/>
      <w:r>
        <w:t>gr</w:t>
      </w:r>
      <w:proofErr w:type="spellEnd"/>
      <w:r w:rsidR="00586812">
        <w:tab/>
      </w:r>
      <w:r>
        <w:t xml:space="preserve"> </w:t>
      </w:r>
      <w:r w:rsidR="00933C73">
        <w:t>morčacích</w:t>
      </w:r>
      <w:r>
        <w:t xml:space="preserve"> pŕs</w:t>
      </w:r>
    </w:p>
    <w:p w14:paraId="2BC7F33F" w14:textId="21EEB997" w:rsidR="008416F2" w:rsidRDefault="008416F2" w:rsidP="00ED3643">
      <w:pPr>
        <w:pStyle w:val="Normlnywebov"/>
        <w:spacing w:before="0" w:beforeAutospacing="0" w:after="0" w:afterAutospacing="0" w:line="276" w:lineRule="auto"/>
        <w:jc w:val="both"/>
      </w:pPr>
      <w:r>
        <w:t xml:space="preserve">10 -12 ks </w:t>
      </w:r>
      <w:r w:rsidR="00586812">
        <w:tab/>
      </w:r>
      <w:proofErr w:type="spellStart"/>
      <w:r>
        <w:t>cherry</w:t>
      </w:r>
      <w:proofErr w:type="spellEnd"/>
      <w:r>
        <w:t xml:space="preserve"> paradajok</w:t>
      </w:r>
    </w:p>
    <w:p w14:paraId="30CB733B" w14:textId="681D47B6" w:rsidR="008416F2" w:rsidRDefault="008416F2" w:rsidP="00ED3643">
      <w:pPr>
        <w:pStyle w:val="Normlnywebov"/>
        <w:spacing w:before="0" w:beforeAutospacing="0" w:after="0" w:afterAutospacing="0" w:line="276" w:lineRule="auto"/>
        <w:jc w:val="both"/>
      </w:pPr>
      <w:r>
        <w:t>Rímsky šalát (príp. ľadový)</w:t>
      </w:r>
    </w:p>
    <w:p w14:paraId="081072E2" w14:textId="0DF02D25" w:rsidR="008416F2" w:rsidRDefault="008416F2" w:rsidP="00ED3643">
      <w:pPr>
        <w:pStyle w:val="Normlnywebov"/>
        <w:spacing w:before="0" w:beforeAutospacing="0" w:after="0" w:afterAutospacing="0" w:line="276" w:lineRule="auto"/>
        <w:jc w:val="both"/>
      </w:pPr>
      <w:r>
        <w:t>Rastlinný olej</w:t>
      </w:r>
    </w:p>
    <w:p w14:paraId="7A13F069" w14:textId="6B40B98E" w:rsidR="008416F2" w:rsidRDefault="008416F2" w:rsidP="00ED3643">
      <w:pPr>
        <w:pStyle w:val="Normlnywebov"/>
        <w:spacing w:before="0" w:beforeAutospacing="0" w:after="0" w:afterAutospacing="0" w:line="276" w:lineRule="auto"/>
        <w:jc w:val="both"/>
      </w:pPr>
      <w:r>
        <w:t>Soľ</w:t>
      </w:r>
    </w:p>
    <w:p w14:paraId="69FAE1B4" w14:textId="7EC18902" w:rsidR="008416F2" w:rsidRDefault="008416F2" w:rsidP="00ED3643">
      <w:pPr>
        <w:pStyle w:val="Normlnywebov"/>
        <w:spacing w:before="0" w:beforeAutospacing="0" w:after="0" w:afterAutospacing="0" w:line="276" w:lineRule="auto"/>
        <w:jc w:val="both"/>
      </w:pPr>
      <w:r>
        <w:t xml:space="preserve">Cézar </w:t>
      </w:r>
      <w:proofErr w:type="spellStart"/>
      <w:r>
        <w:t>dressing</w:t>
      </w:r>
      <w:proofErr w:type="spellEnd"/>
    </w:p>
    <w:p w14:paraId="58B1B671" w14:textId="17472BAB" w:rsidR="008416F2" w:rsidRPr="00070803" w:rsidRDefault="00586812" w:rsidP="00ED3643">
      <w:pPr>
        <w:pStyle w:val="Normlnywebov"/>
        <w:spacing w:before="0" w:beforeAutospacing="0" w:after="0" w:afterAutospacing="0" w:line="276" w:lineRule="auto"/>
        <w:jc w:val="both"/>
        <w:rPr>
          <w:b/>
          <w:bCs/>
        </w:rPr>
      </w:pPr>
      <w:proofErr w:type="spellStart"/>
      <w:r>
        <w:rPr>
          <w:rStyle w:val="Vrazn"/>
        </w:rPr>
        <w:t>k</w:t>
      </w:r>
      <w:r w:rsidR="008416F2" w:rsidRPr="00070803">
        <w:rPr>
          <w:rStyle w:val="Vrazn"/>
        </w:rPr>
        <w:t>rutóny</w:t>
      </w:r>
      <w:proofErr w:type="spellEnd"/>
      <w:r w:rsidR="008416F2" w:rsidRPr="00070803">
        <w:rPr>
          <w:rStyle w:val="Vrazn"/>
        </w:rPr>
        <w:t>:</w:t>
      </w:r>
    </w:p>
    <w:p w14:paraId="34B0F726" w14:textId="19AD716D" w:rsidR="008416F2" w:rsidRDefault="008416F2" w:rsidP="00ED3643">
      <w:pPr>
        <w:pStyle w:val="Normlnywebov"/>
        <w:spacing w:before="0" w:beforeAutospacing="0" w:after="0" w:afterAutospacing="0" w:line="276" w:lineRule="auto"/>
        <w:jc w:val="both"/>
      </w:pPr>
      <w:r>
        <w:t xml:space="preserve">4-5 krajcov </w:t>
      </w:r>
      <w:proofErr w:type="spellStart"/>
      <w:r>
        <w:t>toastového</w:t>
      </w:r>
      <w:proofErr w:type="spellEnd"/>
      <w:r>
        <w:t xml:space="preserve"> chleba</w:t>
      </w:r>
    </w:p>
    <w:p w14:paraId="04064E71" w14:textId="24334986" w:rsidR="008416F2" w:rsidRDefault="008416F2" w:rsidP="00ED3643">
      <w:pPr>
        <w:pStyle w:val="Normlnywebov"/>
        <w:spacing w:before="0" w:beforeAutospacing="0" w:after="0" w:afterAutospacing="0" w:line="276" w:lineRule="auto"/>
        <w:jc w:val="both"/>
      </w:pPr>
      <w:r>
        <w:t>2-3 strúčiky cesnaku</w:t>
      </w:r>
    </w:p>
    <w:p w14:paraId="00FBEC2B" w14:textId="49594849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254CE" w14:textId="77777777" w:rsidR="00F16D8C" w:rsidRDefault="00F16D8C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DA0D" w14:textId="68B1C132" w:rsidR="008416F2" w:rsidRPr="0099502F" w:rsidRDefault="00E33915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02F">
        <w:rPr>
          <w:rFonts w:ascii="Times New Roman" w:hAnsi="Times New Roman" w:cs="Times New Roman"/>
          <w:b/>
          <w:bCs/>
          <w:sz w:val="24"/>
          <w:szCs w:val="24"/>
        </w:rPr>
        <w:t>POSTUP</w:t>
      </w:r>
    </w:p>
    <w:p w14:paraId="0775823F" w14:textId="39E99AB4" w:rsidR="008416F2" w:rsidRDefault="00933C73" w:rsidP="00ED3643">
      <w:pPr>
        <w:pStyle w:val="Normlnywebov"/>
        <w:spacing w:before="0" w:beforeAutospacing="0" w:after="0" w:afterAutospacing="0" w:line="276" w:lineRule="auto"/>
        <w:jc w:val="both"/>
      </w:pPr>
      <w:r>
        <w:t>Morčacie</w:t>
      </w:r>
      <w:r w:rsidR="008416F2">
        <w:t xml:space="preserve"> prsia umyjeme a nakrájame na menšie kúsky. Ochutíme soľou, korením a </w:t>
      </w:r>
      <w:proofErr w:type="spellStart"/>
      <w:r w:rsidR="008416F2">
        <w:t>orestujeme</w:t>
      </w:r>
      <w:proofErr w:type="spellEnd"/>
      <w:r w:rsidR="008416F2">
        <w:t xml:space="preserve"> na rastlinnom oleji dozlatista.</w:t>
      </w:r>
      <w:r w:rsidR="00F16D8C">
        <w:t xml:space="preserve"> </w:t>
      </w:r>
      <w:r w:rsidR="008416F2">
        <w:t xml:space="preserve">Opečený </w:t>
      </w:r>
      <w:proofErr w:type="spellStart"/>
      <w:r w:rsidR="008416F2">
        <w:t>toastový</w:t>
      </w:r>
      <w:proofErr w:type="spellEnd"/>
      <w:r w:rsidR="008416F2">
        <w:t xml:space="preserve"> chlebík potrieme cesnakom a nakrájame na kocky.</w:t>
      </w:r>
      <w:r w:rsidR="00F16D8C">
        <w:t xml:space="preserve"> </w:t>
      </w:r>
      <w:r w:rsidR="008416F2">
        <w:t xml:space="preserve">Rímsky šalát nalámeme rukami na kúsky a uložíme na dno šalátovej misy. Listy šalátu zalejeme cézar </w:t>
      </w:r>
      <w:proofErr w:type="spellStart"/>
      <w:r w:rsidR="008416F2">
        <w:t>dressingom</w:t>
      </w:r>
      <w:proofErr w:type="spellEnd"/>
      <w:r w:rsidR="008416F2">
        <w:t xml:space="preserve">. Potom navrstvíme </w:t>
      </w:r>
      <w:r w:rsidR="00D03CA4">
        <w:t>morčacie</w:t>
      </w:r>
      <w:r w:rsidR="008416F2">
        <w:t xml:space="preserve"> mäso, </w:t>
      </w:r>
      <w:proofErr w:type="spellStart"/>
      <w:r w:rsidR="008416F2">
        <w:t>krutóny</w:t>
      </w:r>
      <w:proofErr w:type="spellEnd"/>
      <w:r w:rsidR="008416F2">
        <w:t xml:space="preserve"> a paradajky nakrájané na polovice.</w:t>
      </w:r>
    </w:p>
    <w:p w14:paraId="421257B2" w14:textId="77777777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3F9FA" w14:textId="77777777" w:rsidR="00DC11A2" w:rsidRPr="00B43F30" w:rsidRDefault="00DC11A2" w:rsidP="00F16D8C">
      <w:pPr>
        <w:spacing w:after="0" w:line="276" w:lineRule="auto"/>
        <w:jc w:val="center"/>
        <w:rPr>
          <w:rFonts w:ascii="Lucida Calligraphy" w:hAnsi="Lucida Calligraphy" w:cs="Times New Roman"/>
          <w:sz w:val="24"/>
          <w:szCs w:val="24"/>
          <w:u w:val="single"/>
        </w:rPr>
      </w:pPr>
      <w:r w:rsidRPr="00B43F30">
        <w:rPr>
          <w:rFonts w:ascii="Lucida Calligraphy" w:hAnsi="Lucida Calligraphy" w:cs="Times New Roman"/>
          <w:sz w:val="24"/>
          <w:szCs w:val="24"/>
          <w:u w:val="single"/>
        </w:rPr>
        <w:t>Mor</w:t>
      </w:r>
      <w:r w:rsidRPr="00B43F30">
        <w:rPr>
          <w:rFonts w:ascii="Calibri" w:hAnsi="Calibri" w:cs="Calibri"/>
          <w:sz w:val="24"/>
          <w:szCs w:val="24"/>
          <w:u w:val="single"/>
        </w:rPr>
        <w:t>č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>acie rezne v</w:t>
      </w:r>
      <w:r w:rsidRPr="00B43F30">
        <w:rPr>
          <w:rFonts w:ascii="Lucida Calligraphy" w:hAnsi="Lucida Calligraphy" w:cs="Lucida Bright"/>
          <w:sz w:val="24"/>
          <w:szCs w:val="24"/>
          <w:u w:val="single"/>
        </w:rPr>
        <w:t> 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>cesnakovom cest</w:t>
      </w:r>
      <w:r w:rsidRPr="00B43F30">
        <w:rPr>
          <w:rFonts w:ascii="Lucida Calligraphy" w:hAnsi="Lucida Calligraphy" w:cs="Lucida Bright"/>
          <w:sz w:val="24"/>
          <w:szCs w:val="24"/>
          <w:u w:val="single"/>
        </w:rPr>
        <w:t>í</w:t>
      </w:r>
      <w:r w:rsidRPr="00B43F30">
        <w:rPr>
          <w:rFonts w:ascii="Calibri" w:hAnsi="Calibri" w:cs="Calibri"/>
          <w:sz w:val="24"/>
          <w:szCs w:val="24"/>
          <w:u w:val="single"/>
        </w:rPr>
        <w:t>č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>ku</w:t>
      </w:r>
    </w:p>
    <w:p w14:paraId="6429DA44" w14:textId="0CD9BD23" w:rsidR="00DC11A2" w:rsidRDefault="00DC11A2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A74981" w14:textId="264919E4" w:rsidR="00DC11A2" w:rsidRPr="003E0904" w:rsidRDefault="006A3767" w:rsidP="00ED364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0A6E16" wp14:editId="27A71310">
            <wp:simplePos x="0" y="0"/>
            <wp:positionH relativeFrom="margin">
              <wp:posOffset>2519680</wp:posOffset>
            </wp:positionH>
            <wp:positionV relativeFrom="margin">
              <wp:posOffset>5268595</wp:posOffset>
            </wp:positionV>
            <wp:extent cx="2881630" cy="2379980"/>
            <wp:effectExtent l="152400" t="152400" r="356870" b="363220"/>
            <wp:wrapSquare wrapText="bothSides"/>
            <wp:docPr id="11" name="Obrázok 11" descr="Obrázok, na ktorom je jedlo, tanier, stôl, šalá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jedlo, tanier, stôl, šalát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379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1A2" w:rsidRPr="003E0904">
        <w:rPr>
          <w:rFonts w:ascii="Times New Roman" w:hAnsi="Times New Roman" w:cs="Times New Roman"/>
          <w:b/>
          <w:bCs/>
          <w:sz w:val="24"/>
          <w:szCs w:val="24"/>
        </w:rPr>
        <w:t xml:space="preserve">INGREDIENCIE </w:t>
      </w:r>
    </w:p>
    <w:p w14:paraId="10BBBBCC" w14:textId="5E84C366" w:rsidR="00DC11A2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stredne veľké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rčacie</w:t>
      </w: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sia</w:t>
      </w:r>
    </w:p>
    <w:p w14:paraId="0D204419" w14:textId="7E21ADDF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>Soľ</w:t>
      </w:r>
    </w:p>
    <w:p w14:paraId="29E13565" w14:textId="5283EAB2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>2 lyžice hladkej múky</w:t>
      </w:r>
    </w:p>
    <w:p w14:paraId="3FCA3404" w14:textId="57A18160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>Olej na vyprážanie</w:t>
      </w:r>
    </w:p>
    <w:p w14:paraId="4B3A4C81" w14:textId="2E283111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Na cestíčko:</w:t>
      </w:r>
    </w:p>
    <w:p w14:paraId="1695BC8B" w14:textId="21591041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>2 veľké vajcia</w:t>
      </w:r>
    </w:p>
    <w:p w14:paraId="096EE582" w14:textId="1DE54BF1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>1 lyžičku soli</w:t>
      </w:r>
    </w:p>
    <w:p w14:paraId="7E676ADD" w14:textId="47B60EA0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>3 strúčiky cesnaku</w:t>
      </w:r>
    </w:p>
    <w:p w14:paraId="607B9ACB" w14:textId="77777777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B4B5B">
        <w:rPr>
          <w:rFonts w:ascii="Times New Roman" w:eastAsia="Times New Roman" w:hAnsi="Times New Roman" w:cs="Times New Roman"/>
          <w:sz w:val="24"/>
          <w:szCs w:val="24"/>
          <w:lang w:eastAsia="sk-SK"/>
        </w:rPr>
        <w:t>4 lyžice kyslej smotany</w:t>
      </w:r>
    </w:p>
    <w:p w14:paraId="00EE36FD" w14:textId="77777777" w:rsidR="00DC11A2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vegeta</w:t>
      </w:r>
      <w:proofErr w:type="spellEnd"/>
    </w:p>
    <w:p w14:paraId="4DC04833" w14:textId="77777777" w:rsidR="00DC11A2" w:rsidRPr="006C5382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 w:rsidRPr="006C53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ríloha:</w:t>
      </w:r>
    </w:p>
    <w:p w14:paraId="649EA085" w14:textId="080B01F7" w:rsidR="00DC11A2" w:rsidRPr="00AB4B5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čené zemiaky s rascou</w:t>
      </w:r>
    </w:p>
    <w:p w14:paraId="34810B5F" w14:textId="77777777" w:rsidR="00DC11A2" w:rsidRDefault="00DC11A2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E1B6B" w14:textId="50237DB3" w:rsidR="00DC11A2" w:rsidRPr="0099502F" w:rsidRDefault="00E33915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02F">
        <w:rPr>
          <w:rFonts w:ascii="Times New Roman" w:hAnsi="Times New Roman" w:cs="Times New Roman"/>
          <w:b/>
          <w:bCs/>
          <w:sz w:val="24"/>
          <w:szCs w:val="24"/>
        </w:rPr>
        <w:t>POSTUP</w:t>
      </w:r>
    </w:p>
    <w:p w14:paraId="2D8EC4E5" w14:textId="04AF1287" w:rsidR="00DC11A2" w:rsidRPr="005C609B" w:rsidRDefault="00DC11A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5C609B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Morčacie prsia umyjeme, nakrájame a naklepeme. Všetky prísady na cestíčko vymiešame tak, aby nám vznikla hladká plocha bez hrudiek a následne morčacie prsia vložíme do cestíčka </w:t>
      </w:r>
      <w:r w:rsidRPr="005C609B">
        <w:rPr>
          <w:rFonts w:ascii="Times New Roman" w:eastAsia="Times New Roman" w:hAnsi="Times New Roman" w:cs="Times New Roman"/>
          <w:sz w:val="24"/>
          <w:szCs w:val="24"/>
          <w:lang w:eastAsia="sk-SK"/>
        </w:rPr>
        <w:lastRenderedPageBreak/>
        <w:t>a necháme odstáť, nech sa ,,napijú,,.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5C609B">
        <w:rPr>
          <w:rFonts w:ascii="Times New Roman" w:eastAsia="Times New Roman" w:hAnsi="Times New Roman" w:cs="Times New Roman"/>
          <w:sz w:val="24"/>
          <w:szCs w:val="24"/>
          <w:lang w:eastAsia="sk-SK"/>
        </w:rPr>
        <w:t>Obalíme všetky rezne a opražíme v rozpálenom oleji dozlatista.</w:t>
      </w:r>
    </w:p>
    <w:p w14:paraId="43A194C7" w14:textId="2F36002C" w:rsidR="009F1716" w:rsidRDefault="009F1716" w:rsidP="00ED3643">
      <w:pPr>
        <w:spacing w:after="0" w:line="276" w:lineRule="auto"/>
        <w:ind w:left="1416" w:firstLine="708"/>
        <w:jc w:val="both"/>
        <w:rPr>
          <w:rFonts w:ascii="Lucida Bright" w:hAnsi="Lucida Bright" w:cs="Times New Roman"/>
          <w:i/>
          <w:iCs/>
          <w:sz w:val="24"/>
          <w:szCs w:val="24"/>
          <w:u w:val="single"/>
        </w:rPr>
      </w:pPr>
    </w:p>
    <w:p w14:paraId="27D37CA0" w14:textId="38056FDF" w:rsidR="008416F2" w:rsidRPr="00B43F30" w:rsidRDefault="008416F2" w:rsidP="00ED3643">
      <w:pPr>
        <w:spacing w:after="0" w:line="276" w:lineRule="auto"/>
        <w:ind w:left="2832" w:firstLine="708"/>
        <w:jc w:val="both"/>
        <w:rPr>
          <w:rFonts w:ascii="Lucida Calligraphy" w:hAnsi="Lucida Calligraphy" w:cs="Times New Roman"/>
          <w:sz w:val="24"/>
          <w:szCs w:val="24"/>
        </w:rPr>
      </w:pPr>
      <w:r w:rsidRPr="00B43F30">
        <w:rPr>
          <w:rFonts w:ascii="Lucida Calligraphy" w:hAnsi="Lucida Calligraphy" w:cs="Times New Roman"/>
          <w:sz w:val="24"/>
          <w:szCs w:val="24"/>
          <w:u w:val="single"/>
        </w:rPr>
        <w:t>Mor</w:t>
      </w:r>
      <w:r w:rsidRPr="00B43F30">
        <w:rPr>
          <w:rFonts w:ascii="Calibri" w:hAnsi="Calibri" w:cs="Calibri"/>
          <w:sz w:val="24"/>
          <w:szCs w:val="24"/>
          <w:u w:val="single"/>
        </w:rPr>
        <w:t>č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 xml:space="preserve">acie </w:t>
      </w:r>
      <w:proofErr w:type="spellStart"/>
      <w:r w:rsidRPr="00B43F30">
        <w:rPr>
          <w:rFonts w:ascii="Lucida Calligraphy" w:hAnsi="Lucida Calligraphy" w:cs="Lucida Bright"/>
          <w:sz w:val="24"/>
          <w:szCs w:val="24"/>
          <w:u w:val="single"/>
        </w:rPr>
        <w:t>š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>p</w:t>
      </w:r>
      <w:r w:rsidRPr="00B43F30">
        <w:rPr>
          <w:rFonts w:ascii="Lucida Calligraphy" w:hAnsi="Lucida Calligraphy" w:cs="Lucida Bright"/>
          <w:sz w:val="24"/>
          <w:szCs w:val="24"/>
          <w:u w:val="single"/>
        </w:rPr>
        <w:t>í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>zy</w:t>
      </w:r>
      <w:proofErr w:type="spellEnd"/>
      <w:r w:rsidRPr="00B43F30">
        <w:rPr>
          <w:rFonts w:ascii="Lucida Calligraphy" w:hAnsi="Lucida Calligraphy" w:cs="Times New Roman"/>
          <w:sz w:val="24"/>
          <w:szCs w:val="24"/>
          <w:u w:val="single"/>
        </w:rPr>
        <w:t xml:space="preserve"> v alobale</w:t>
      </w:r>
    </w:p>
    <w:p w14:paraId="7760D95E" w14:textId="28464BE9" w:rsidR="008416F2" w:rsidRPr="006C039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7FE3C8" w14:textId="29125702" w:rsidR="008416F2" w:rsidRPr="00070803" w:rsidRDefault="00E33915" w:rsidP="00ED3643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145865" wp14:editId="2B9D3F29">
            <wp:simplePos x="0" y="0"/>
            <wp:positionH relativeFrom="margin">
              <wp:posOffset>2854916</wp:posOffset>
            </wp:positionH>
            <wp:positionV relativeFrom="margin">
              <wp:posOffset>1275036</wp:posOffset>
            </wp:positionV>
            <wp:extent cx="2942590" cy="2206625"/>
            <wp:effectExtent l="152400" t="152400" r="353060" b="365125"/>
            <wp:wrapSquare wrapText="bothSides"/>
            <wp:docPr id="12" name="Obrázok 12" descr="Obrázok, na ktorom je tanier, jedlo, stôl, ovocie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anier, jedlo, stôl, ovocie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220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319" w:rsidRPr="003E0904">
        <w:rPr>
          <w:rFonts w:ascii="Times New Roman" w:hAnsi="Times New Roman" w:cs="Times New Roman"/>
          <w:b/>
          <w:bCs/>
          <w:sz w:val="24"/>
          <w:szCs w:val="24"/>
        </w:rPr>
        <w:t>INGREDIENCIE</w:t>
      </w:r>
      <w:r w:rsidR="008416F2" w:rsidRPr="003E09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A525A95" w14:textId="21B49DB1" w:rsidR="008416F2" w:rsidRDefault="008416F2" w:rsidP="00ED364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6437">
        <w:rPr>
          <w:rFonts w:ascii="Times New Roman" w:hAnsi="Times New Roman" w:cs="Times New Roman"/>
          <w:sz w:val="24"/>
          <w:szCs w:val="24"/>
        </w:rPr>
        <w:t xml:space="preserve">300 </w:t>
      </w:r>
      <w:proofErr w:type="spellStart"/>
      <w:r w:rsidRPr="00486437">
        <w:rPr>
          <w:rFonts w:ascii="Times New Roman" w:hAnsi="Times New Roman" w:cs="Times New Roman"/>
          <w:sz w:val="24"/>
          <w:szCs w:val="24"/>
        </w:rPr>
        <w:t>gr</w:t>
      </w:r>
      <w:proofErr w:type="spellEnd"/>
      <w:r w:rsidR="006F23D5">
        <w:rPr>
          <w:rFonts w:ascii="Times New Roman" w:hAnsi="Times New Roman" w:cs="Times New Roman"/>
          <w:sz w:val="24"/>
          <w:szCs w:val="24"/>
        </w:rPr>
        <w:tab/>
      </w:r>
      <w:r w:rsidR="006F23D5" w:rsidRPr="00486437">
        <w:rPr>
          <w:rFonts w:ascii="Times New Roman" w:hAnsi="Times New Roman" w:cs="Times New Roman"/>
          <w:sz w:val="24"/>
          <w:szCs w:val="24"/>
        </w:rPr>
        <w:t>morčacie prsia</w:t>
      </w:r>
    </w:p>
    <w:p w14:paraId="6469C152" w14:textId="43DCF4B4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A6D">
        <w:rPr>
          <w:rFonts w:ascii="Times New Roman" w:hAnsi="Times New Roman" w:cs="Times New Roman"/>
          <w:sz w:val="24"/>
          <w:szCs w:val="24"/>
        </w:rPr>
        <w:t xml:space="preserve">korenie čierne mleté </w:t>
      </w:r>
    </w:p>
    <w:p w14:paraId="482A53A9" w14:textId="2958A9D8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ľ</w:t>
      </w:r>
    </w:p>
    <w:p w14:paraId="1AD85150" w14:textId="6336C96F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lova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renie</w:t>
      </w:r>
    </w:p>
    <w:p w14:paraId="77B43882" w14:textId="3D8B8032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é víno</w:t>
      </w:r>
    </w:p>
    <w:p w14:paraId="57E8DA3F" w14:textId="488A7180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j</w:t>
      </w:r>
    </w:p>
    <w:p w14:paraId="1B098904" w14:textId="77777777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ampiňóny</w:t>
      </w:r>
    </w:p>
    <w:p w14:paraId="57DA2808" w14:textId="14A651EE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rika</w:t>
      </w:r>
    </w:p>
    <w:p w14:paraId="673EA2FB" w14:textId="77777777" w:rsidR="008416F2" w:rsidRDefault="008416F2" w:rsidP="00E339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buľa</w:t>
      </w:r>
    </w:p>
    <w:p w14:paraId="68FF5C7C" w14:textId="576C1FF8" w:rsidR="008416F2" w:rsidRPr="006C5382" w:rsidRDefault="006F23D5" w:rsidP="00E33915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p</w:t>
      </w:r>
      <w:r w:rsidR="008416F2" w:rsidRPr="006C5382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ríloha:</w:t>
      </w:r>
    </w:p>
    <w:p w14:paraId="278BF111" w14:textId="5AC54DF4" w:rsidR="008416F2" w:rsidRPr="00AB4B5B" w:rsidRDefault="008416F2" w:rsidP="00E3391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pečené zemiaky</w:t>
      </w:r>
    </w:p>
    <w:p w14:paraId="3EABE1DB" w14:textId="77777777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46FBD" w14:textId="536E0DCD" w:rsidR="008416F2" w:rsidRPr="00070803" w:rsidRDefault="00E33915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02F">
        <w:rPr>
          <w:rFonts w:ascii="Times New Roman" w:hAnsi="Times New Roman" w:cs="Times New Roman"/>
          <w:b/>
          <w:bCs/>
          <w:sz w:val="24"/>
          <w:szCs w:val="24"/>
        </w:rPr>
        <w:t>POSTUP</w:t>
      </w:r>
    </w:p>
    <w:p w14:paraId="211D0AA5" w14:textId="12BF7A1C" w:rsidR="008416F2" w:rsidRPr="009F1716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716">
        <w:rPr>
          <w:rFonts w:ascii="Times New Roman" w:hAnsi="Times New Roman" w:cs="Times New Roman"/>
          <w:sz w:val="24"/>
          <w:szCs w:val="24"/>
        </w:rPr>
        <w:t>Morčacie mäso umyjeme a nakrájame na kocky.</w:t>
      </w:r>
      <w:r w:rsidR="006F23D5" w:rsidRPr="009F1716">
        <w:rPr>
          <w:rFonts w:ascii="Times New Roman" w:hAnsi="Times New Roman" w:cs="Times New Roman"/>
          <w:sz w:val="24"/>
          <w:szCs w:val="24"/>
        </w:rPr>
        <w:t xml:space="preserve"> </w:t>
      </w:r>
      <w:r w:rsidRPr="009F1716">
        <w:rPr>
          <w:rFonts w:ascii="Times New Roman" w:hAnsi="Times New Roman" w:cs="Times New Roman"/>
          <w:sz w:val="24"/>
          <w:szCs w:val="24"/>
        </w:rPr>
        <w:t>Posypeme koreninami, premiešame,</w:t>
      </w:r>
      <w:r w:rsidR="006F23D5" w:rsidRPr="009F1716">
        <w:rPr>
          <w:rFonts w:ascii="Times New Roman" w:hAnsi="Times New Roman" w:cs="Times New Roman"/>
          <w:sz w:val="24"/>
          <w:szCs w:val="24"/>
        </w:rPr>
        <w:t xml:space="preserve"> </w:t>
      </w:r>
      <w:r w:rsidRPr="009F1716">
        <w:rPr>
          <w:rFonts w:ascii="Times New Roman" w:hAnsi="Times New Roman" w:cs="Times New Roman"/>
          <w:sz w:val="24"/>
          <w:szCs w:val="24"/>
        </w:rPr>
        <w:t>vložíme do misky, zalejeme olejom, vínom a opäť premiešame. Necháme dve hodiny marinovať (alebo aj dlhšie).</w:t>
      </w:r>
      <w:r w:rsidR="006F23D5" w:rsidRPr="009F1716">
        <w:rPr>
          <w:rFonts w:ascii="Times New Roman" w:hAnsi="Times New Roman" w:cs="Times New Roman"/>
          <w:sz w:val="24"/>
          <w:szCs w:val="24"/>
        </w:rPr>
        <w:t xml:space="preserve"> </w:t>
      </w:r>
      <w:r w:rsidRPr="009F1716">
        <w:rPr>
          <w:rFonts w:ascii="Times New Roman" w:hAnsi="Times New Roman" w:cs="Times New Roman"/>
          <w:sz w:val="24"/>
          <w:szCs w:val="24"/>
        </w:rPr>
        <w:t>Cibuľu očistíme, nakrájame na štvrtiny a rozoberieme na lupienky. Papriku umyjeme, vyčistíme a pokrájame na väčšie kúsky.</w:t>
      </w:r>
      <w:r w:rsidR="006F23D5" w:rsidRPr="009F1716">
        <w:rPr>
          <w:rFonts w:ascii="Times New Roman" w:hAnsi="Times New Roman" w:cs="Times New Roman"/>
          <w:sz w:val="24"/>
          <w:szCs w:val="24"/>
        </w:rPr>
        <w:t xml:space="preserve"> </w:t>
      </w:r>
      <w:r w:rsidRPr="009F1716">
        <w:rPr>
          <w:rFonts w:ascii="Times New Roman" w:hAnsi="Times New Roman" w:cs="Times New Roman"/>
          <w:sz w:val="24"/>
          <w:szCs w:val="24"/>
        </w:rPr>
        <w:t>Šampiňóny umyjeme a nakrájame na plátky.</w:t>
      </w:r>
      <w:r w:rsidR="006F23D5" w:rsidRPr="009F1716">
        <w:rPr>
          <w:rFonts w:ascii="Times New Roman" w:hAnsi="Times New Roman" w:cs="Times New Roman"/>
          <w:sz w:val="24"/>
          <w:szCs w:val="24"/>
        </w:rPr>
        <w:t xml:space="preserve"> </w:t>
      </w:r>
      <w:r w:rsidRPr="009F1716">
        <w:rPr>
          <w:rFonts w:ascii="Times New Roman" w:hAnsi="Times New Roman" w:cs="Times New Roman"/>
          <w:sz w:val="24"/>
          <w:szCs w:val="24"/>
        </w:rPr>
        <w:t xml:space="preserve">Mäso, cibuľu, papriku a šampiňóny napichujeme striedavo na špajdľu. Vždy po dva </w:t>
      </w:r>
      <w:proofErr w:type="spellStart"/>
      <w:r w:rsidRPr="009F1716">
        <w:rPr>
          <w:rFonts w:ascii="Times New Roman" w:hAnsi="Times New Roman" w:cs="Times New Roman"/>
          <w:sz w:val="24"/>
          <w:szCs w:val="24"/>
        </w:rPr>
        <w:t>špízy</w:t>
      </w:r>
      <w:proofErr w:type="spellEnd"/>
      <w:r w:rsidRPr="009F1716">
        <w:rPr>
          <w:rFonts w:ascii="Times New Roman" w:hAnsi="Times New Roman" w:cs="Times New Roman"/>
          <w:sz w:val="24"/>
          <w:szCs w:val="24"/>
        </w:rPr>
        <w:t xml:space="preserve"> položíme na dostatočne veľký alobal, pokvapkáme olejom v ktorom sa marinovali a zabalíme.</w:t>
      </w:r>
      <w:r w:rsidR="006F23D5" w:rsidRPr="009F1716">
        <w:rPr>
          <w:rFonts w:ascii="Times New Roman" w:hAnsi="Times New Roman" w:cs="Times New Roman"/>
          <w:sz w:val="24"/>
          <w:szCs w:val="24"/>
        </w:rPr>
        <w:t xml:space="preserve"> </w:t>
      </w:r>
      <w:r w:rsidRPr="009F1716">
        <w:rPr>
          <w:rFonts w:ascii="Times New Roman" w:hAnsi="Times New Roman" w:cs="Times New Roman"/>
          <w:sz w:val="24"/>
          <w:szCs w:val="24"/>
        </w:rPr>
        <w:t>Pečieme 35 min. pri teplote 180°C.</w:t>
      </w:r>
    </w:p>
    <w:p w14:paraId="722E237F" w14:textId="6CBF16CE" w:rsidR="008416F2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BF90C" w14:textId="4F9A129F" w:rsidR="008416F2" w:rsidRPr="00B43F30" w:rsidRDefault="008416F2" w:rsidP="00ED3643">
      <w:pPr>
        <w:spacing w:after="0" w:line="276" w:lineRule="auto"/>
        <w:jc w:val="center"/>
        <w:rPr>
          <w:rFonts w:ascii="Lucida Calligraphy" w:hAnsi="Lucida Calligraphy" w:cs="Times New Roman"/>
          <w:sz w:val="24"/>
          <w:szCs w:val="24"/>
        </w:rPr>
      </w:pPr>
      <w:r w:rsidRPr="00B43F30">
        <w:rPr>
          <w:rFonts w:ascii="Lucida Calligraphy" w:eastAsia="Times New Roman" w:hAnsi="Lucida Calligraphy" w:cs="Times New Roman"/>
          <w:sz w:val="24"/>
          <w:szCs w:val="24"/>
          <w:u w:val="single"/>
          <w:lang w:eastAsia="sk-SK"/>
        </w:rPr>
        <w:t>Tatársky biftek z mor</w:t>
      </w:r>
      <w:r w:rsidRPr="00B43F30">
        <w:rPr>
          <w:rFonts w:ascii="Calibri" w:eastAsia="Times New Roman" w:hAnsi="Calibri" w:cs="Calibri"/>
          <w:sz w:val="24"/>
          <w:szCs w:val="24"/>
          <w:u w:val="single"/>
          <w:lang w:eastAsia="sk-SK"/>
        </w:rPr>
        <w:t>č</w:t>
      </w:r>
      <w:r w:rsidRPr="00B43F30">
        <w:rPr>
          <w:rFonts w:ascii="Lucida Calligraphy" w:eastAsia="Times New Roman" w:hAnsi="Lucida Calligraphy" w:cs="Times New Roman"/>
          <w:sz w:val="24"/>
          <w:szCs w:val="24"/>
          <w:u w:val="single"/>
          <w:lang w:eastAsia="sk-SK"/>
        </w:rPr>
        <w:t>acieho m</w:t>
      </w:r>
      <w:r w:rsidRPr="00B43F30">
        <w:rPr>
          <w:rFonts w:ascii="Lucida Calligraphy" w:eastAsia="Times New Roman" w:hAnsi="Lucida Calligraphy" w:cs="Lucida Bright"/>
          <w:sz w:val="24"/>
          <w:szCs w:val="24"/>
          <w:u w:val="single"/>
          <w:lang w:eastAsia="sk-SK"/>
        </w:rPr>
        <w:t>ä</w:t>
      </w:r>
      <w:r w:rsidRPr="00B43F30">
        <w:rPr>
          <w:rFonts w:ascii="Lucida Calligraphy" w:eastAsia="Times New Roman" w:hAnsi="Lucida Calligraphy" w:cs="Times New Roman"/>
          <w:sz w:val="24"/>
          <w:szCs w:val="24"/>
          <w:u w:val="single"/>
          <w:lang w:eastAsia="sk-SK"/>
        </w:rPr>
        <w:t>sa</w:t>
      </w:r>
    </w:p>
    <w:p w14:paraId="042DED59" w14:textId="60CFBFB7" w:rsidR="008416F2" w:rsidRPr="00047F40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</w:pPr>
    </w:p>
    <w:p w14:paraId="70F71458" w14:textId="6721557A" w:rsidR="008416F2" w:rsidRPr="00047F40" w:rsidRDefault="008B5B27" w:rsidP="00ED3643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583B4BEA" wp14:editId="175A8B0A">
            <wp:simplePos x="0" y="0"/>
            <wp:positionH relativeFrom="margin">
              <wp:posOffset>2949779</wp:posOffset>
            </wp:positionH>
            <wp:positionV relativeFrom="margin">
              <wp:posOffset>6245225</wp:posOffset>
            </wp:positionV>
            <wp:extent cx="2933700" cy="2200275"/>
            <wp:effectExtent l="152400" t="152400" r="361950" b="371475"/>
            <wp:wrapSquare wrapText="bothSides"/>
            <wp:docPr id="14" name="Obrázok 14" descr="Obrázok, na ktorom je tanier, jedlo, stôl, krajec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anier, jedlo, stôl, krajec&#10;&#10;Automaticky generovaný popi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09B" w:rsidRPr="003E0904">
        <w:rPr>
          <w:rFonts w:ascii="Times New Roman" w:hAnsi="Times New Roman" w:cs="Times New Roman"/>
          <w:b/>
          <w:bCs/>
          <w:sz w:val="24"/>
          <w:szCs w:val="24"/>
        </w:rPr>
        <w:t>INGREDIENCIE</w:t>
      </w:r>
      <w:r w:rsidR="008416F2" w:rsidRPr="003E09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1D469D5" w14:textId="2732E8FF" w:rsidR="008416F2" w:rsidRPr="00A07A45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50 g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morčacieho mäsa</w:t>
      </w:r>
    </w:p>
    <w:p w14:paraId="5CECDF94" w14:textId="1D221DD4" w:rsidR="008416F2" w:rsidRPr="00A07A45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2 ks žĺtok </w:t>
      </w:r>
    </w:p>
    <w:p w14:paraId="064A0A62" w14:textId="77777777" w:rsidR="008416F2" w:rsidRPr="00A07A45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>1 ks menšia cibuľa</w:t>
      </w:r>
    </w:p>
    <w:p w14:paraId="617D0E5E" w14:textId="7456F885" w:rsidR="008416F2" w:rsidRPr="00A07A45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polievková lyžica kečupu </w:t>
      </w:r>
    </w:p>
    <w:p w14:paraId="159D11E7" w14:textId="77777777" w:rsidR="008416F2" w:rsidRPr="00A07A45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1 polievková lyžica horčice </w:t>
      </w:r>
    </w:p>
    <w:p w14:paraId="45C49805" w14:textId="77777777" w:rsidR="008416F2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s</w:t>
      </w:r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>oľ</w:t>
      </w:r>
    </w:p>
    <w:p w14:paraId="2208CE23" w14:textId="44B69AF5" w:rsidR="008416F2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>mleté čierne korenie</w:t>
      </w:r>
    </w:p>
    <w:p w14:paraId="46D8D1C8" w14:textId="77777777" w:rsidR="008416F2" w:rsidRPr="00972C7A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proofErr w:type="spellStart"/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>worchestrová</w:t>
      </w:r>
      <w:proofErr w:type="spellEnd"/>
      <w:r w:rsidRPr="00A07A45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máčka</w:t>
      </w:r>
    </w:p>
    <w:p w14:paraId="06F4C0EC" w14:textId="60CCF01A" w:rsidR="008416F2" w:rsidRDefault="008416F2" w:rsidP="00ED3643">
      <w:pPr>
        <w:spacing w:after="0" w:line="276" w:lineRule="auto"/>
        <w:jc w:val="both"/>
        <w:rPr>
          <w:rFonts w:ascii="Times New Roman" w:eastAsia="Times New Roman" w:hAnsi="Symbol" w:cs="Times New Roman"/>
          <w:sz w:val="24"/>
          <w:szCs w:val="24"/>
          <w:lang w:eastAsia="sk-SK"/>
        </w:rPr>
      </w:pPr>
    </w:p>
    <w:p w14:paraId="0C4B955B" w14:textId="77777777" w:rsidR="00600AA1" w:rsidRDefault="00600AA1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1BBDE" w14:textId="77777777" w:rsidR="00600AA1" w:rsidRDefault="00600AA1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9DA59" w14:textId="4AAD85C5" w:rsidR="008416F2" w:rsidRPr="00070803" w:rsidRDefault="00E26377" w:rsidP="00ED3643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502F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UP</w:t>
      </w:r>
    </w:p>
    <w:p w14:paraId="5C80BA64" w14:textId="7F75723B" w:rsidR="008416F2" w:rsidRPr="00DC11A2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DC11A2">
        <w:rPr>
          <w:rFonts w:ascii="Times New Roman" w:eastAsia="Times New Roman" w:hAnsi="Times New Roman" w:cs="Times New Roman"/>
          <w:sz w:val="24"/>
          <w:szCs w:val="24"/>
          <w:lang w:eastAsia="sk-SK"/>
        </w:rPr>
        <w:t>Morčacie mäso dôkladne umyjeme, osušíme a ostrým nožom jemne naškrabeme. Do misky vložíme mäso, pridáme žĺtky a nadrobno nakrájanú cibuľu</w:t>
      </w:r>
      <w:r w:rsidR="00DC1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. </w:t>
      </w:r>
      <w:r w:rsidRPr="00DC1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Pravý </w:t>
      </w:r>
      <w:proofErr w:type="spellStart"/>
      <w:r w:rsidRPr="00DC11A2">
        <w:rPr>
          <w:rFonts w:ascii="Times New Roman" w:eastAsia="Times New Roman" w:hAnsi="Times New Roman" w:cs="Times New Roman"/>
          <w:sz w:val="24"/>
          <w:szCs w:val="24"/>
          <w:lang w:eastAsia="sk-SK"/>
        </w:rPr>
        <w:t>tatarák</w:t>
      </w:r>
      <w:proofErr w:type="spellEnd"/>
      <w:r w:rsidRPr="00DC1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chutíme kečupom, horčicou, soľou, mletým čiernym korením, </w:t>
      </w:r>
      <w:proofErr w:type="spellStart"/>
      <w:r w:rsidRPr="00DC11A2">
        <w:rPr>
          <w:rFonts w:ascii="Times New Roman" w:eastAsia="Times New Roman" w:hAnsi="Times New Roman" w:cs="Times New Roman"/>
          <w:sz w:val="24"/>
          <w:szCs w:val="24"/>
          <w:lang w:eastAsia="sk-SK"/>
        </w:rPr>
        <w:t>worchestrovou</w:t>
      </w:r>
      <w:proofErr w:type="spellEnd"/>
      <w:r w:rsidRPr="00DC11A2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omáčkou. Dobre premiešame. Tatársky biftek originál podávame tak, že si na teplú hrianku potretú cesnakom rozotrieme v tenkej vrstve ochutené morčacie mäso.</w:t>
      </w:r>
    </w:p>
    <w:p w14:paraId="1BC5E95E" w14:textId="77777777" w:rsidR="008416F2" w:rsidRDefault="008416F2" w:rsidP="00ED364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12966975" w14:textId="7719148E" w:rsidR="008416F2" w:rsidRDefault="008416F2" w:rsidP="00ED3643">
      <w:pPr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2F586AB9" w14:textId="1DF269E7" w:rsidR="008416F2" w:rsidRPr="00B43F30" w:rsidRDefault="00E33915" w:rsidP="00E33915">
      <w:pPr>
        <w:spacing w:after="0" w:line="276" w:lineRule="auto"/>
        <w:jc w:val="center"/>
        <w:rPr>
          <w:rFonts w:ascii="Lucida Calligraphy" w:hAnsi="Lucida Calligraphy" w:cs="Times New Roman"/>
          <w:sz w:val="24"/>
          <w:szCs w:val="24"/>
          <w:u w:val="single"/>
        </w:rPr>
      </w:pPr>
      <w:r w:rsidRPr="00B43F30">
        <w:rPr>
          <w:rFonts w:ascii="Calibri" w:hAnsi="Calibri" w:cs="Calibri"/>
          <w:sz w:val="28"/>
          <w:szCs w:val="28"/>
          <w:u w:val="single"/>
        </w:rPr>
        <w:t>Č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>esk</w:t>
      </w:r>
      <w:r w:rsidR="008416F2" w:rsidRPr="00B43F30">
        <w:rPr>
          <w:rFonts w:ascii="Lucida Calligraphy" w:hAnsi="Lucida Calligraphy" w:cs="Lucida Bright"/>
          <w:sz w:val="24"/>
          <w:szCs w:val="24"/>
          <w:u w:val="single"/>
        </w:rPr>
        <w:t>ý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 xml:space="preserve"> kotl</w:t>
      </w:r>
      <w:r w:rsidR="008416F2" w:rsidRPr="00B43F30">
        <w:rPr>
          <w:rFonts w:ascii="Lucida Calligraphy" w:hAnsi="Lucida Calligraphy" w:cs="Lucida Bright"/>
          <w:sz w:val="24"/>
          <w:szCs w:val="24"/>
          <w:u w:val="single"/>
        </w:rPr>
        <w:t>í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>kov</w:t>
      </w:r>
      <w:r w:rsidR="008416F2" w:rsidRPr="00B43F30">
        <w:rPr>
          <w:rFonts w:ascii="Lucida Calligraphy" w:hAnsi="Lucida Calligraphy" w:cs="Lucida Bright"/>
          <w:sz w:val="24"/>
          <w:szCs w:val="24"/>
          <w:u w:val="single"/>
        </w:rPr>
        <w:t>ý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 xml:space="preserve"> </w:t>
      </w:r>
      <w:r w:rsidR="00E26377" w:rsidRPr="00B43F30">
        <w:rPr>
          <w:rFonts w:ascii="Lucida Calligraphy" w:hAnsi="Lucida Calligraphy" w:cs="Times New Roman"/>
          <w:sz w:val="24"/>
          <w:szCs w:val="24"/>
          <w:u w:val="single"/>
        </w:rPr>
        <w:t>„</w:t>
      </w:r>
      <w:proofErr w:type="spellStart"/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>gul</w:t>
      </w:r>
      <w:r w:rsidR="008416F2" w:rsidRPr="00B43F30">
        <w:rPr>
          <w:rFonts w:ascii="Lucida Calligraphy" w:hAnsi="Lucida Calligraphy" w:cs="Lucida Bright"/>
          <w:sz w:val="24"/>
          <w:szCs w:val="24"/>
          <w:u w:val="single"/>
        </w:rPr>
        <w:t>áš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>ek</w:t>
      </w:r>
      <w:proofErr w:type="spellEnd"/>
      <w:r w:rsidR="00E26377" w:rsidRPr="00B43F30">
        <w:rPr>
          <w:rFonts w:ascii="Lucida Calligraphy" w:hAnsi="Lucida Calligraphy" w:cs="Times New Roman"/>
          <w:sz w:val="24"/>
          <w:szCs w:val="24"/>
          <w:u w:val="single"/>
        </w:rPr>
        <w:t>“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 xml:space="preserve"> z</w:t>
      </w:r>
      <w:r w:rsidR="008416F2" w:rsidRPr="00B43F30">
        <w:rPr>
          <w:rFonts w:ascii="Lucida Calligraphy" w:hAnsi="Lucida Calligraphy" w:cs="Lucida Bright"/>
          <w:sz w:val="24"/>
          <w:szCs w:val="24"/>
          <w:u w:val="single"/>
        </w:rPr>
        <w:t> 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>mor</w:t>
      </w:r>
      <w:r w:rsidR="008416F2" w:rsidRPr="00B43F30">
        <w:rPr>
          <w:rFonts w:ascii="Calibri" w:hAnsi="Calibri" w:cs="Calibri"/>
          <w:sz w:val="24"/>
          <w:szCs w:val="24"/>
          <w:u w:val="single"/>
        </w:rPr>
        <w:t>č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>ac</w:t>
      </w:r>
      <w:r w:rsidR="008416F2" w:rsidRPr="00B43F30">
        <w:rPr>
          <w:rFonts w:ascii="Lucida Calligraphy" w:hAnsi="Lucida Calligraphy" w:cs="Lucida Bright"/>
          <w:sz w:val="24"/>
          <w:szCs w:val="24"/>
          <w:u w:val="single"/>
        </w:rPr>
        <w:t>í</w:t>
      </w:r>
      <w:r w:rsidR="008416F2" w:rsidRPr="00B43F30">
        <w:rPr>
          <w:rFonts w:ascii="Lucida Calligraphy" w:hAnsi="Lucida Calligraphy" w:cs="Times New Roman"/>
          <w:sz w:val="24"/>
          <w:szCs w:val="24"/>
          <w:u w:val="single"/>
        </w:rPr>
        <w:t>ch stehien</w:t>
      </w:r>
    </w:p>
    <w:p w14:paraId="6E02FE0A" w14:textId="731C2AF1" w:rsidR="008416F2" w:rsidRPr="007C309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8C6BD" w14:textId="199C0BDD" w:rsidR="008416F2" w:rsidRPr="007C309C" w:rsidRDefault="00600AA1" w:rsidP="00E33915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B972BFD" wp14:editId="7044F989">
            <wp:simplePos x="0" y="0"/>
            <wp:positionH relativeFrom="margin">
              <wp:posOffset>3114675</wp:posOffset>
            </wp:positionH>
            <wp:positionV relativeFrom="margin">
              <wp:posOffset>2439035</wp:posOffset>
            </wp:positionV>
            <wp:extent cx="3019425" cy="2264410"/>
            <wp:effectExtent l="152400" t="152400" r="371475" b="364490"/>
            <wp:wrapSquare wrapText="bothSides"/>
            <wp:docPr id="6" name="Obrázok 6" descr="Obrázok, na ktorom je tanier, jedlo, stôl, malé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anier, jedlo, stôl, malé&#10;&#10;Automaticky generovaný popi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D3643" w:rsidRPr="007C309C">
        <w:rPr>
          <w:rFonts w:ascii="Times New Roman" w:hAnsi="Times New Roman" w:cs="Times New Roman"/>
          <w:b/>
          <w:bCs/>
          <w:sz w:val="24"/>
          <w:szCs w:val="24"/>
        </w:rPr>
        <w:t>INGREDIENCIE</w:t>
      </w:r>
      <w:r w:rsidR="008416F2" w:rsidRPr="007C30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E4CF2F0" w14:textId="4F5C0E43" w:rsidR="008416F2" w:rsidRPr="007C309C" w:rsidRDefault="008416F2" w:rsidP="00E339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C">
        <w:rPr>
          <w:rFonts w:ascii="Times New Roman" w:hAnsi="Times New Roman" w:cs="Times New Roman"/>
          <w:sz w:val="24"/>
          <w:szCs w:val="24"/>
        </w:rPr>
        <w:t>150 g br. masti</w:t>
      </w:r>
    </w:p>
    <w:p w14:paraId="5910B674" w14:textId="4670A2BC" w:rsidR="008416F2" w:rsidRPr="007C309C" w:rsidRDefault="008416F2" w:rsidP="00E3391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C">
        <w:rPr>
          <w:rFonts w:ascii="Times New Roman" w:hAnsi="Times New Roman" w:cs="Times New Roman"/>
          <w:sz w:val="24"/>
          <w:szCs w:val="24"/>
        </w:rPr>
        <w:t>3 kg cibule</w:t>
      </w:r>
    </w:p>
    <w:p w14:paraId="7134751A" w14:textId="3A1EFBB6" w:rsidR="008416F2" w:rsidRPr="007C309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C">
        <w:rPr>
          <w:rFonts w:ascii="Times New Roman" w:hAnsi="Times New Roman" w:cs="Times New Roman"/>
          <w:sz w:val="24"/>
          <w:szCs w:val="24"/>
        </w:rPr>
        <w:t>5 kg morčacie stehno vykostené</w:t>
      </w:r>
    </w:p>
    <w:p w14:paraId="047D550B" w14:textId="1184D8DF" w:rsidR="008416F2" w:rsidRPr="007C309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C">
        <w:rPr>
          <w:rFonts w:ascii="Times New Roman" w:hAnsi="Times New Roman" w:cs="Times New Roman"/>
          <w:sz w:val="24"/>
          <w:szCs w:val="24"/>
        </w:rPr>
        <w:t>1 hlávka cesnaku</w:t>
      </w:r>
    </w:p>
    <w:p w14:paraId="57343E5E" w14:textId="77777777" w:rsidR="008416F2" w:rsidRPr="007C309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09C">
        <w:rPr>
          <w:rFonts w:ascii="Times New Roman" w:hAnsi="Times New Roman" w:cs="Times New Roman"/>
          <w:sz w:val="24"/>
          <w:szCs w:val="24"/>
        </w:rPr>
        <w:t>soľ, korenie, mletá rasca, červená sladká paprika, gulášové korenie, majoránka, čili</w:t>
      </w:r>
    </w:p>
    <w:p w14:paraId="0A497EE8" w14:textId="6C7B1B2D" w:rsidR="008416F2" w:rsidRPr="007C309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64D31" w14:textId="5684F202" w:rsidR="008416F2" w:rsidRPr="007C309C" w:rsidRDefault="00E26377" w:rsidP="00E33915">
      <w:pPr>
        <w:spacing w:before="240"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309C">
        <w:rPr>
          <w:rFonts w:ascii="Times New Roman" w:hAnsi="Times New Roman" w:cs="Times New Roman"/>
          <w:b/>
          <w:bCs/>
          <w:sz w:val="24"/>
          <w:szCs w:val="24"/>
        </w:rPr>
        <w:t>POSTUP</w:t>
      </w:r>
    </w:p>
    <w:p w14:paraId="611C3281" w14:textId="0FD470BF" w:rsidR="008416F2" w:rsidRDefault="008416F2" w:rsidP="00E3391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AC">
        <w:rPr>
          <w:rFonts w:ascii="Times New Roman" w:hAnsi="Times New Roman" w:cs="Times New Roman"/>
          <w:sz w:val="24"/>
          <w:szCs w:val="24"/>
        </w:rPr>
        <w:t xml:space="preserve">V kotlíku roztopíme masť, trochu osolíme, pridáme na drobno nakrájanú cibuľu, opražíme do hneda!, pred koncom pridáme 3 ks na drobno nakrájaného cesnaku. Pridáme na kocky nakrájané očistené morčacie stehno necháme za stáleho miešania minútku zatiahnuť, pridáme korenie, trochu soli, gulášové korenie, mletú rascu a trochu čili, všetko dôkladne premiešame, prikryjeme a necháme na slabom ohni dusiť 5 minút vo vlastnej šťave. Potom pridáme sladkú papriku, majoránku a ďalšie 3 strúčiky pretlačeného cesnaku. Za stáleho miešania necháme prevrieť a až teraz pridáme 1 l prevretej vody (konzistencia má byť viac hustejšia). Podávame so zemiakovým </w:t>
      </w:r>
      <w:proofErr w:type="spellStart"/>
      <w:r w:rsidRPr="00676FAC">
        <w:rPr>
          <w:rFonts w:ascii="Times New Roman" w:hAnsi="Times New Roman" w:cs="Times New Roman"/>
          <w:sz w:val="24"/>
          <w:szCs w:val="24"/>
        </w:rPr>
        <w:t>knedlíkom</w:t>
      </w:r>
      <w:proofErr w:type="spellEnd"/>
      <w:r w:rsidRPr="00676FAC">
        <w:rPr>
          <w:rFonts w:ascii="Times New Roman" w:hAnsi="Times New Roman" w:cs="Times New Roman"/>
          <w:sz w:val="24"/>
          <w:szCs w:val="24"/>
        </w:rPr>
        <w:t xml:space="preserve"> (alebo parenou </w:t>
      </w:r>
      <w:r w:rsidR="00E26377" w:rsidRPr="00676FAC">
        <w:rPr>
          <w:rFonts w:ascii="Times New Roman" w:hAnsi="Times New Roman" w:cs="Times New Roman"/>
          <w:sz w:val="24"/>
          <w:szCs w:val="24"/>
        </w:rPr>
        <w:t>knedľou</w:t>
      </w:r>
      <w:r w:rsidRPr="00676FAC">
        <w:rPr>
          <w:rFonts w:ascii="Times New Roman" w:hAnsi="Times New Roman" w:cs="Times New Roman"/>
          <w:sz w:val="24"/>
          <w:szCs w:val="24"/>
        </w:rPr>
        <w:t xml:space="preserve">)  ozdobené </w:t>
      </w:r>
      <w:r w:rsidR="00E26377" w:rsidRPr="00676FAC">
        <w:rPr>
          <w:rFonts w:ascii="Times New Roman" w:hAnsi="Times New Roman" w:cs="Times New Roman"/>
          <w:sz w:val="24"/>
          <w:szCs w:val="24"/>
        </w:rPr>
        <w:t>vňatkou</w:t>
      </w:r>
      <w:r w:rsidRPr="00676FAC">
        <w:rPr>
          <w:rFonts w:ascii="Times New Roman" w:hAnsi="Times New Roman" w:cs="Times New Roman"/>
          <w:sz w:val="24"/>
          <w:szCs w:val="24"/>
        </w:rPr>
        <w:t xml:space="preserve"> (šalo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76FAC">
        <w:rPr>
          <w:rFonts w:ascii="Times New Roman" w:hAnsi="Times New Roman" w:cs="Times New Roman"/>
          <w:sz w:val="24"/>
          <w:szCs w:val="24"/>
        </w:rPr>
        <w:t>ka, čili papričky).</w:t>
      </w:r>
    </w:p>
    <w:p w14:paraId="11CA79AD" w14:textId="77777777" w:rsidR="008416F2" w:rsidRPr="00676FAC" w:rsidRDefault="008416F2" w:rsidP="00ED3643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A8A29" w14:textId="306C5A3F" w:rsidR="008416F2" w:rsidRPr="00F92767" w:rsidRDefault="008416F2" w:rsidP="00ED3643">
      <w:pPr>
        <w:spacing w:after="0" w:line="276" w:lineRule="auto"/>
        <w:jc w:val="both"/>
        <w:rPr>
          <w:sz w:val="24"/>
          <w:szCs w:val="24"/>
        </w:rPr>
      </w:pPr>
      <w:r w:rsidRPr="007C309C">
        <w:rPr>
          <w:sz w:val="24"/>
          <w:szCs w:val="24"/>
        </w:rPr>
        <w:br w:type="page"/>
      </w:r>
    </w:p>
    <w:p w14:paraId="6C831617" w14:textId="77777777" w:rsidR="008416F2" w:rsidRPr="00B43F30" w:rsidRDefault="008416F2" w:rsidP="00E33915">
      <w:pPr>
        <w:spacing w:after="0" w:line="276" w:lineRule="auto"/>
        <w:jc w:val="center"/>
        <w:rPr>
          <w:rFonts w:ascii="Lucida Calligraphy" w:hAnsi="Lucida Calligraphy" w:cs="Times New Roman"/>
          <w:sz w:val="24"/>
          <w:szCs w:val="24"/>
          <w:u w:val="single"/>
        </w:rPr>
      </w:pPr>
      <w:r w:rsidRPr="00B43F30">
        <w:rPr>
          <w:rFonts w:ascii="Lucida Calligraphy" w:hAnsi="Lucida Calligraphy" w:cs="Times New Roman"/>
          <w:sz w:val="24"/>
          <w:szCs w:val="24"/>
          <w:u w:val="single"/>
        </w:rPr>
        <w:lastRenderedPageBreak/>
        <w:t>Hamburgery z mor</w:t>
      </w:r>
      <w:r w:rsidRPr="00B43F30">
        <w:rPr>
          <w:rFonts w:ascii="Calibri" w:hAnsi="Calibri" w:cs="Calibri"/>
          <w:sz w:val="24"/>
          <w:szCs w:val="24"/>
          <w:u w:val="single"/>
        </w:rPr>
        <w:t>č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>acieho m</w:t>
      </w:r>
      <w:r w:rsidRPr="00B43F30">
        <w:rPr>
          <w:rFonts w:ascii="Lucida Calligraphy" w:hAnsi="Lucida Calligraphy" w:cs="Lucida Bright"/>
          <w:sz w:val="24"/>
          <w:szCs w:val="24"/>
          <w:u w:val="single"/>
        </w:rPr>
        <w:t>ä</w:t>
      </w:r>
      <w:r w:rsidRPr="00B43F30">
        <w:rPr>
          <w:rFonts w:ascii="Lucida Calligraphy" w:hAnsi="Lucida Calligraphy" w:cs="Times New Roman"/>
          <w:sz w:val="24"/>
          <w:szCs w:val="24"/>
          <w:u w:val="single"/>
        </w:rPr>
        <w:t>sa</w:t>
      </w:r>
    </w:p>
    <w:p w14:paraId="7BF37054" w14:textId="77777777" w:rsidR="008416F2" w:rsidRPr="00F92767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295002" w14:textId="77E35E73" w:rsidR="008416F2" w:rsidRPr="00F92767" w:rsidRDefault="00E33915" w:rsidP="00E33915">
      <w:p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2767">
        <w:rPr>
          <w:rFonts w:ascii="Times New Roman" w:hAnsi="Times New Roman" w:cs="Times New Roman"/>
          <w:b/>
          <w:bCs/>
          <w:sz w:val="24"/>
          <w:szCs w:val="24"/>
        </w:rPr>
        <w:t>INGREDIENCIE</w:t>
      </w:r>
      <w:r w:rsidR="008416F2" w:rsidRPr="00F9276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CEF428D" w14:textId="6F74776F" w:rsidR="008416F2" w:rsidRPr="00F92767" w:rsidRDefault="008416F2" w:rsidP="00E3391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67">
        <w:rPr>
          <w:rFonts w:ascii="Times New Roman" w:hAnsi="Times New Roman" w:cs="Times New Roman"/>
          <w:sz w:val="24"/>
          <w:szCs w:val="24"/>
        </w:rPr>
        <w:t>1 kg morčacie stehno vykostené</w:t>
      </w:r>
    </w:p>
    <w:p w14:paraId="61D915A7" w14:textId="6216CADE" w:rsidR="008416F2" w:rsidRPr="00F92767" w:rsidRDefault="004A03C5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 wp14:anchorId="59D1ECE9" wp14:editId="22FEC235">
            <wp:simplePos x="0" y="0"/>
            <wp:positionH relativeFrom="margin">
              <wp:posOffset>2700991</wp:posOffset>
            </wp:positionH>
            <wp:positionV relativeFrom="margin">
              <wp:posOffset>1192734</wp:posOffset>
            </wp:positionV>
            <wp:extent cx="3104515" cy="2328545"/>
            <wp:effectExtent l="152400" t="152400" r="362585" b="357505"/>
            <wp:wrapSquare wrapText="bothSides"/>
            <wp:docPr id="7" name="Obrázok 7" descr="Obrázok, na ktorom je trávnik, osoba, stôl, je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rávnik, osoba, stôl, jedlo&#10;&#10;Automaticky generovaný popi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2328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6F2" w:rsidRPr="00F92767">
        <w:rPr>
          <w:rFonts w:ascii="Times New Roman" w:hAnsi="Times New Roman" w:cs="Times New Roman"/>
          <w:sz w:val="24"/>
          <w:szCs w:val="24"/>
        </w:rPr>
        <w:t>300 g mastnejší bôčik (alebo slaninka)</w:t>
      </w:r>
    </w:p>
    <w:p w14:paraId="6020A03A" w14:textId="77777777" w:rsidR="008416F2" w:rsidRPr="00F92767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67">
        <w:rPr>
          <w:rFonts w:ascii="Times New Roman" w:hAnsi="Times New Roman" w:cs="Times New Roman"/>
          <w:sz w:val="24"/>
          <w:szCs w:val="24"/>
        </w:rPr>
        <w:t>1 cibuľa</w:t>
      </w:r>
    </w:p>
    <w:p w14:paraId="5EAFB4E0" w14:textId="77777777" w:rsidR="008416F2" w:rsidRPr="00F92767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67">
        <w:rPr>
          <w:rFonts w:ascii="Times New Roman" w:hAnsi="Times New Roman" w:cs="Times New Roman"/>
          <w:sz w:val="24"/>
          <w:szCs w:val="24"/>
        </w:rPr>
        <w:t>2 strúčiky cesnaku</w:t>
      </w:r>
    </w:p>
    <w:p w14:paraId="15BACD1E" w14:textId="77777777" w:rsidR="008416F2" w:rsidRPr="00F92767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67">
        <w:rPr>
          <w:rFonts w:ascii="Times New Roman" w:hAnsi="Times New Roman" w:cs="Times New Roman"/>
          <w:sz w:val="24"/>
          <w:szCs w:val="24"/>
        </w:rPr>
        <w:t>1 vajce</w:t>
      </w:r>
    </w:p>
    <w:p w14:paraId="3A5BC646" w14:textId="77777777" w:rsidR="008416F2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67">
        <w:rPr>
          <w:rFonts w:ascii="Times New Roman" w:hAnsi="Times New Roman" w:cs="Times New Roman"/>
          <w:sz w:val="24"/>
          <w:szCs w:val="24"/>
        </w:rPr>
        <w:t xml:space="preserve">Horčica, kečup, </w:t>
      </w:r>
      <w:proofErr w:type="spellStart"/>
      <w:r w:rsidRPr="00F92767">
        <w:rPr>
          <w:rFonts w:ascii="Times New Roman" w:hAnsi="Times New Roman" w:cs="Times New Roman"/>
          <w:sz w:val="24"/>
          <w:szCs w:val="24"/>
        </w:rPr>
        <w:t>worčester</w:t>
      </w:r>
      <w:proofErr w:type="spellEnd"/>
      <w:r w:rsidRPr="00F92767">
        <w:rPr>
          <w:rFonts w:ascii="Times New Roman" w:hAnsi="Times New Roman" w:cs="Times New Roman"/>
          <w:sz w:val="24"/>
          <w:szCs w:val="24"/>
        </w:rPr>
        <w:t>, soľ, korenie</w:t>
      </w:r>
    </w:p>
    <w:p w14:paraId="6DD2451E" w14:textId="77777777" w:rsidR="008416F2" w:rsidRPr="00513510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13510">
        <w:rPr>
          <w:rFonts w:ascii="Times New Roman" w:hAnsi="Times New Roman" w:cs="Times New Roman"/>
          <w:b/>
          <w:bCs/>
          <w:sz w:val="24"/>
          <w:szCs w:val="24"/>
        </w:rPr>
        <w:t>Príloha:</w:t>
      </w:r>
    </w:p>
    <w:p w14:paraId="36B279FF" w14:textId="77777777" w:rsidR="008416F2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lenina podľa chuti (šalát, rajčina, uhorka,...) </w:t>
      </w:r>
    </w:p>
    <w:p w14:paraId="77FF0D44" w14:textId="77777777" w:rsidR="008416F2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yslá uhorka</w:t>
      </w:r>
    </w:p>
    <w:p w14:paraId="0EACDD8C" w14:textId="77777777" w:rsidR="008416F2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č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r</w:t>
      </w:r>
    </w:p>
    <w:p w14:paraId="7D03FBCF" w14:textId="5CF047D0" w:rsidR="008416F2" w:rsidRPr="00F92767" w:rsidRDefault="008416F2" w:rsidP="008B5B2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sing (BBQ, cesnakový, tatárska omáčka, kečup,..)</w:t>
      </w:r>
    </w:p>
    <w:p w14:paraId="1CE02F75" w14:textId="2820A20F" w:rsidR="008416F2" w:rsidRPr="00F92767" w:rsidRDefault="00E33915" w:rsidP="00E33915">
      <w:pPr>
        <w:spacing w:before="240"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92767">
        <w:rPr>
          <w:rFonts w:ascii="Times New Roman" w:hAnsi="Times New Roman" w:cs="Times New Roman"/>
          <w:b/>
          <w:bCs/>
          <w:sz w:val="24"/>
          <w:szCs w:val="24"/>
        </w:rPr>
        <w:t>POSTUP</w:t>
      </w:r>
      <w:r w:rsidR="008416F2" w:rsidRPr="00F9276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896DB3" w14:textId="77777777" w:rsidR="008416F2" w:rsidRPr="00F92767" w:rsidRDefault="008416F2" w:rsidP="00E33915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67">
        <w:rPr>
          <w:rFonts w:ascii="Times New Roman" w:hAnsi="Times New Roman" w:cs="Times New Roman"/>
          <w:sz w:val="24"/>
          <w:szCs w:val="24"/>
        </w:rPr>
        <w:t xml:space="preserve">Opražíme si na drobno nakrájanú cibuľku do </w:t>
      </w:r>
      <w:proofErr w:type="spellStart"/>
      <w:r w:rsidRPr="00F92767">
        <w:rPr>
          <w:rFonts w:ascii="Times New Roman" w:hAnsi="Times New Roman" w:cs="Times New Roman"/>
          <w:sz w:val="24"/>
          <w:szCs w:val="24"/>
        </w:rPr>
        <w:t>sklovita</w:t>
      </w:r>
      <w:proofErr w:type="spellEnd"/>
      <w:r w:rsidRPr="00F92767">
        <w:rPr>
          <w:rFonts w:ascii="Times New Roman" w:hAnsi="Times New Roman" w:cs="Times New Roman"/>
          <w:sz w:val="24"/>
          <w:szCs w:val="24"/>
        </w:rPr>
        <w:t xml:space="preserve"> a necháme vychladnúť. Na jemno pomelieme vykostené morčacie stehno a bôčik, pridáme cibuľku, osolíme, okoreníme, pridáme pretlačený cesnak, 1 vajce, lyžicu horčice, kečupu a </w:t>
      </w:r>
      <w:proofErr w:type="spellStart"/>
      <w:r w:rsidRPr="00F92767">
        <w:rPr>
          <w:rFonts w:ascii="Times New Roman" w:hAnsi="Times New Roman" w:cs="Times New Roman"/>
          <w:sz w:val="24"/>
          <w:szCs w:val="24"/>
        </w:rPr>
        <w:t>worčestru</w:t>
      </w:r>
      <w:proofErr w:type="spellEnd"/>
      <w:r w:rsidRPr="00F92767">
        <w:rPr>
          <w:rFonts w:ascii="Times New Roman" w:hAnsi="Times New Roman" w:cs="Times New Roman"/>
          <w:sz w:val="24"/>
          <w:szCs w:val="24"/>
        </w:rPr>
        <w:t xml:space="preserve">. Dokonale premiešame a nechám niekoľko hodín stáť. </w:t>
      </w:r>
    </w:p>
    <w:p w14:paraId="36424FD5" w14:textId="252C090E" w:rsidR="008416F2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2767">
        <w:rPr>
          <w:rFonts w:ascii="Times New Roman" w:hAnsi="Times New Roman" w:cs="Times New Roman"/>
          <w:sz w:val="24"/>
          <w:szCs w:val="24"/>
        </w:rPr>
        <w:t xml:space="preserve">Z mäsa urobíme rovnaké guľky, vo forme vytvarujeme </w:t>
      </w:r>
      <w:r w:rsidR="00E33915" w:rsidRPr="00F92767">
        <w:rPr>
          <w:rFonts w:ascii="Times New Roman" w:hAnsi="Times New Roman" w:cs="Times New Roman"/>
          <w:sz w:val="24"/>
          <w:szCs w:val="24"/>
        </w:rPr>
        <w:t>placky</w:t>
      </w:r>
      <w:r w:rsidRPr="00F92767">
        <w:rPr>
          <w:rFonts w:ascii="Times New Roman" w:hAnsi="Times New Roman" w:cs="Times New Roman"/>
          <w:sz w:val="24"/>
          <w:szCs w:val="24"/>
        </w:rPr>
        <w:t xml:space="preserve"> a pečieme na grile, alebo panvici 3 minúty z každej strany, keď pretočíme na druhú stranu položíme naň plátok syru (</w:t>
      </w:r>
      <w:proofErr w:type="spellStart"/>
      <w:r>
        <w:rPr>
          <w:rFonts w:ascii="Times New Roman" w:hAnsi="Times New Roman" w:cs="Times New Roman"/>
          <w:sz w:val="24"/>
          <w:szCs w:val="24"/>
        </w:rPr>
        <w:t>č</w:t>
      </w:r>
      <w:r w:rsidRPr="00F92767">
        <w:rPr>
          <w:rFonts w:ascii="Times New Roman" w:hAnsi="Times New Roman" w:cs="Times New Roman"/>
          <w:sz w:val="24"/>
          <w:szCs w:val="24"/>
        </w:rPr>
        <w:t>edar</w:t>
      </w:r>
      <w:proofErr w:type="spellEnd"/>
      <w:r w:rsidRPr="00F92767">
        <w:rPr>
          <w:rFonts w:ascii="Times New Roman" w:hAnsi="Times New Roman" w:cs="Times New Roman"/>
          <w:sz w:val="24"/>
          <w:szCs w:val="24"/>
        </w:rPr>
        <w:t xml:space="preserve">). Medzi tým ohrejeme (opečieme) vydlabanú žemľu. Do </w:t>
      </w:r>
      <w:proofErr w:type="spellStart"/>
      <w:r w:rsidRPr="00F92767">
        <w:rPr>
          <w:rFonts w:ascii="Times New Roman" w:hAnsi="Times New Roman" w:cs="Times New Roman"/>
          <w:sz w:val="24"/>
          <w:szCs w:val="24"/>
        </w:rPr>
        <w:t>dlabanca</w:t>
      </w:r>
      <w:proofErr w:type="spellEnd"/>
      <w:r w:rsidRPr="00F92767">
        <w:rPr>
          <w:rFonts w:ascii="Times New Roman" w:hAnsi="Times New Roman" w:cs="Times New Roman"/>
          <w:sz w:val="24"/>
          <w:szCs w:val="24"/>
        </w:rPr>
        <w:t xml:space="preserve"> dáme BBQ omáčku, mäso so syrom, niečo zelené, niečo červené, horčicu, cesnakový dr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92767">
        <w:rPr>
          <w:rFonts w:ascii="Times New Roman" w:hAnsi="Times New Roman" w:cs="Times New Roman"/>
          <w:sz w:val="24"/>
          <w:szCs w:val="24"/>
        </w:rPr>
        <w:t xml:space="preserve">sing, dáme </w:t>
      </w:r>
      <w:proofErr w:type="spellStart"/>
      <w:r w:rsidRPr="00F92767">
        <w:rPr>
          <w:rFonts w:ascii="Times New Roman" w:hAnsi="Times New Roman" w:cs="Times New Roman"/>
          <w:sz w:val="24"/>
          <w:szCs w:val="24"/>
        </w:rPr>
        <w:t>dekel</w:t>
      </w:r>
      <w:proofErr w:type="spellEnd"/>
      <w:r w:rsidRPr="00F92767">
        <w:rPr>
          <w:rFonts w:ascii="Times New Roman" w:hAnsi="Times New Roman" w:cs="Times New Roman"/>
          <w:sz w:val="24"/>
          <w:szCs w:val="24"/>
        </w:rPr>
        <w:t xml:space="preserve"> a prerazíme špáradlom.</w:t>
      </w:r>
    </w:p>
    <w:p w14:paraId="28FD761F" w14:textId="77777777" w:rsidR="008416F2" w:rsidRPr="00F92767" w:rsidRDefault="008416F2" w:rsidP="008416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951A4" w14:textId="5E048D8B" w:rsidR="008416F2" w:rsidRPr="00F9683C" w:rsidRDefault="008416F2" w:rsidP="008416F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4D6201F" w14:textId="77777777" w:rsidR="005F1102" w:rsidRDefault="005F1102"/>
    <w:p w14:paraId="13E538BE" w14:textId="27C6037B" w:rsidR="000B6F4C" w:rsidRDefault="000B6F4C"/>
    <w:sectPr w:rsidR="000B6F4C" w:rsidSect="009E326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7D190" w14:textId="77777777" w:rsidR="003D625A" w:rsidRDefault="003D625A" w:rsidP="00725271">
      <w:pPr>
        <w:spacing w:after="0" w:line="240" w:lineRule="auto"/>
      </w:pPr>
      <w:r>
        <w:separator/>
      </w:r>
    </w:p>
  </w:endnote>
  <w:endnote w:type="continuationSeparator" w:id="0">
    <w:p w14:paraId="7E50554A" w14:textId="77777777" w:rsidR="003D625A" w:rsidRDefault="003D625A" w:rsidP="0072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5AA7" w14:textId="0E756E47" w:rsidR="00725271" w:rsidRDefault="00725271">
    <w:pPr>
      <w:pStyle w:val="Pt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553BD5" wp14:editId="2FC4B228">
          <wp:simplePos x="0" y="0"/>
          <wp:positionH relativeFrom="margin">
            <wp:posOffset>5798820</wp:posOffset>
          </wp:positionH>
          <wp:positionV relativeFrom="bottomMargin">
            <wp:posOffset>-152400</wp:posOffset>
          </wp:positionV>
          <wp:extent cx="819150" cy="819150"/>
          <wp:effectExtent l="0" t="0" r="0" b="0"/>
          <wp:wrapSquare wrapText="bothSides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0100_Bez názvu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83BEF" w14:textId="77777777" w:rsidR="003D625A" w:rsidRDefault="003D625A" w:rsidP="00725271">
      <w:pPr>
        <w:spacing w:after="0" w:line="240" w:lineRule="auto"/>
      </w:pPr>
      <w:r>
        <w:separator/>
      </w:r>
    </w:p>
  </w:footnote>
  <w:footnote w:type="continuationSeparator" w:id="0">
    <w:p w14:paraId="65CFB13D" w14:textId="77777777" w:rsidR="003D625A" w:rsidRDefault="003D625A" w:rsidP="0072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B53AE"/>
    <w:multiLevelType w:val="multilevel"/>
    <w:tmpl w:val="1AD2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96051E"/>
    <w:multiLevelType w:val="hybridMultilevel"/>
    <w:tmpl w:val="E5AC8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E60E5"/>
    <w:multiLevelType w:val="hybridMultilevel"/>
    <w:tmpl w:val="DA129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288"/>
    <w:multiLevelType w:val="hybridMultilevel"/>
    <w:tmpl w:val="33B28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15900"/>
    <w:multiLevelType w:val="hybridMultilevel"/>
    <w:tmpl w:val="4C10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183D79"/>
    <w:multiLevelType w:val="hybridMultilevel"/>
    <w:tmpl w:val="249A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D4E"/>
    <w:rsid w:val="00014FC8"/>
    <w:rsid w:val="000324C5"/>
    <w:rsid w:val="000442C9"/>
    <w:rsid w:val="000B6F4C"/>
    <w:rsid w:val="00235E12"/>
    <w:rsid w:val="00320D7A"/>
    <w:rsid w:val="00333EAD"/>
    <w:rsid w:val="003D625A"/>
    <w:rsid w:val="00473916"/>
    <w:rsid w:val="00474131"/>
    <w:rsid w:val="004A03C5"/>
    <w:rsid w:val="005775A4"/>
    <w:rsid w:val="0058421C"/>
    <w:rsid w:val="00586812"/>
    <w:rsid w:val="005C609B"/>
    <w:rsid w:val="005F1102"/>
    <w:rsid w:val="00600AA1"/>
    <w:rsid w:val="0061307C"/>
    <w:rsid w:val="006A3767"/>
    <w:rsid w:val="006F23D5"/>
    <w:rsid w:val="006F327A"/>
    <w:rsid w:val="007209A7"/>
    <w:rsid w:val="00725271"/>
    <w:rsid w:val="00735931"/>
    <w:rsid w:val="007C68F3"/>
    <w:rsid w:val="008062D6"/>
    <w:rsid w:val="008253E7"/>
    <w:rsid w:val="008416F2"/>
    <w:rsid w:val="008B5B27"/>
    <w:rsid w:val="00920B87"/>
    <w:rsid w:val="00933C73"/>
    <w:rsid w:val="00952753"/>
    <w:rsid w:val="00961C76"/>
    <w:rsid w:val="00984AA6"/>
    <w:rsid w:val="009C2480"/>
    <w:rsid w:val="009E3267"/>
    <w:rsid w:val="009F1716"/>
    <w:rsid w:val="009F72EE"/>
    <w:rsid w:val="00A11319"/>
    <w:rsid w:val="00A80E63"/>
    <w:rsid w:val="00A95E38"/>
    <w:rsid w:val="00AF5E88"/>
    <w:rsid w:val="00B43F30"/>
    <w:rsid w:val="00B529C2"/>
    <w:rsid w:val="00B8063B"/>
    <w:rsid w:val="00C10DBC"/>
    <w:rsid w:val="00CE6EFB"/>
    <w:rsid w:val="00D03CA4"/>
    <w:rsid w:val="00D319AC"/>
    <w:rsid w:val="00D819A6"/>
    <w:rsid w:val="00DC11A2"/>
    <w:rsid w:val="00DC69C1"/>
    <w:rsid w:val="00E26377"/>
    <w:rsid w:val="00E33915"/>
    <w:rsid w:val="00E40F0F"/>
    <w:rsid w:val="00E579AC"/>
    <w:rsid w:val="00ED3643"/>
    <w:rsid w:val="00F16D8C"/>
    <w:rsid w:val="00F347C0"/>
    <w:rsid w:val="00F34D4E"/>
    <w:rsid w:val="00F36EBF"/>
    <w:rsid w:val="00F44234"/>
    <w:rsid w:val="00F5776E"/>
    <w:rsid w:val="00F8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EC760"/>
  <w15:chartTrackingRefBased/>
  <w15:docId w15:val="{51BA174C-F759-44B3-B385-BC80F464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52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5271"/>
  </w:style>
  <w:style w:type="paragraph" w:styleId="Pta">
    <w:name w:val="footer"/>
    <w:basedOn w:val="Normlny"/>
    <w:link w:val="PtaChar"/>
    <w:uiPriority w:val="99"/>
    <w:unhideWhenUsed/>
    <w:rsid w:val="007252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5271"/>
  </w:style>
  <w:style w:type="paragraph" w:styleId="Odsekzoznamu">
    <w:name w:val="List Paragraph"/>
    <w:basedOn w:val="Normlny"/>
    <w:uiPriority w:val="34"/>
    <w:qFormat/>
    <w:rsid w:val="008416F2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841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8416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6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5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3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3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1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7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2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0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83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4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30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5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8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3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0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9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4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2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9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4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4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footer" Target="footer1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E57E4-0F13-4CFE-947A-BEC50803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stent branko</dc:creator>
  <cp:keywords/>
  <dc:description/>
  <cp:lastModifiedBy>vyroba BNR</cp:lastModifiedBy>
  <cp:revision>47</cp:revision>
  <dcterms:created xsi:type="dcterms:W3CDTF">2018-07-13T08:19:00Z</dcterms:created>
  <dcterms:modified xsi:type="dcterms:W3CDTF">2021-10-18T11:53:00Z</dcterms:modified>
</cp:coreProperties>
</file>